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47D42A" w14:textId="65004C5E" w:rsidR="008D7856" w:rsidRPr="00BE6C8A" w:rsidRDefault="0065593A" w:rsidP="00216AF7">
      <w:pPr>
        <w:autoSpaceDE w:val="0"/>
        <w:autoSpaceDN w:val="0"/>
        <w:adjustRightInd w:val="0"/>
        <w:spacing w:before="120" w:after="120"/>
        <w:rPr>
          <w:rFonts w:ascii="Times New Roman" w:hAnsi="Times New Roman"/>
          <w:b/>
          <w:bCs/>
          <w:noProof/>
          <w:lang w:eastAsia="de-DE"/>
        </w:rPr>
      </w:pPr>
      <w:r w:rsidRPr="00BE6C8A">
        <w:rPr>
          <w:rFonts w:ascii="Baskerville Old Face" w:hAnsi="Baskerville Old Face"/>
          <w:b/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577EA563" wp14:editId="09781944">
                <wp:simplePos x="0" y="0"/>
                <wp:positionH relativeFrom="margin">
                  <wp:posOffset>-161607</wp:posOffset>
                </wp:positionH>
                <wp:positionV relativeFrom="paragraph">
                  <wp:posOffset>47943</wp:posOffset>
                </wp:positionV>
                <wp:extent cx="3193576" cy="2257425"/>
                <wp:effectExtent l="0" t="0" r="6985" b="952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93576" cy="2257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3F6289" w14:textId="77777777" w:rsidR="0065593A" w:rsidRDefault="0065593A" w:rsidP="0065593A">
                            <w:pPr>
                              <w:pStyle w:val="Zaglavlje"/>
                              <w:jc w:val="center"/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51CA4B6" wp14:editId="66E7C869">
                                  <wp:extent cx="645795" cy="847725"/>
                                  <wp:effectExtent l="0" t="0" r="1905" b="9525"/>
                                  <wp:docPr id="4" name="Picture 3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Picture 3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45795" cy="8477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4B3F619" w14:textId="77777777" w:rsidR="0065593A" w:rsidRDefault="0065593A" w:rsidP="0065593A">
                            <w:pPr>
                              <w:pStyle w:val="Zaglavlje"/>
                              <w:jc w:val="center"/>
                              <w:rPr>
                                <w:rFonts w:ascii="Times New Roman" w:hAnsi="Times New Roman"/>
                                <w:b/>
                              </w:rPr>
                            </w:pPr>
                          </w:p>
                          <w:p w14:paraId="66F51ACF" w14:textId="77777777" w:rsidR="0065593A" w:rsidRPr="0055678B" w:rsidRDefault="0065593A" w:rsidP="0055678B">
                            <w:pPr>
                              <w:tabs>
                                <w:tab w:val="right" w:leader="hyphen" w:pos="9072"/>
                              </w:tabs>
                              <w:spacing w:after="0" w:line="312" w:lineRule="auto"/>
                              <w:jc w:val="center"/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sz w:val="20"/>
                                <w:szCs w:val="20"/>
                                <w:lang w:eastAsia="hr-HR"/>
                              </w:rPr>
                            </w:pPr>
                            <w:r w:rsidRPr="0055678B"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sz w:val="20"/>
                                <w:szCs w:val="20"/>
                                <w:lang w:eastAsia="hr-HR"/>
                              </w:rPr>
                              <w:t>REPUBLIKA HRVATSKA</w:t>
                            </w:r>
                          </w:p>
                          <w:p w14:paraId="64126F75" w14:textId="77777777" w:rsidR="0065593A" w:rsidRPr="0055678B" w:rsidRDefault="0065593A" w:rsidP="0055678B">
                            <w:pPr>
                              <w:tabs>
                                <w:tab w:val="right" w:leader="hyphen" w:pos="9072"/>
                              </w:tabs>
                              <w:spacing w:after="0" w:line="312" w:lineRule="auto"/>
                              <w:jc w:val="center"/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sz w:val="20"/>
                                <w:szCs w:val="20"/>
                                <w:lang w:eastAsia="hr-HR"/>
                              </w:rPr>
                            </w:pPr>
                            <w:r w:rsidRPr="0055678B"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sz w:val="20"/>
                                <w:szCs w:val="20"/>
                                <w:lang w:eastAsia="hr-HR"/>
                              </w:rPr>
                              <w:t>OSJEČKO-BARANJSKA ŽUPANIJA</w:t>
                            </w:r>
                          </w:p>
                          <w:p w14:paraId="324AC9CD" w14:textId="77777777" w:rsidR="0065593A" w:rsidRPr="0055678B" w:rsidRDefault="0065593A" w:rsidP="0055678B">
                            <w:pPr>
                              <w:tabs>
                                <w:tab w:val="right" w:leader="hyphen" w:pos="9072"/>
                              </w:tabs>
                              <w:spacing w:after="0" w:line="312" w:lineRule="auto"/>
                              <w:jc w:val="center"/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sz w:val="20"/>
                                <w:szCs w:val="20"/>
                                <w:lang w:eastAsia="hr-HR"/>
                              </w:rPr>
                            </w:pPr>
                            <w:r w:rsidRPr="0055678B"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sz w:val="20"/>
                                <w:szCs w:val="20"/>
                                <w:lang w:eastAsia="hr-HR"/>
                              </w:rPr>
                              <w:t>GRAD VALPOVO</w:t>
                            </w:r>
                          </w:p>
                          <w:p w14:paraId="7A2C7F55" w14:textId="77777777" w:rsidR="0065593A" w:rsidRPr="0055678B" w:rsidRDefault="0065593A" w:rsidP="0055678B">
                            <w:pPr>
                              <w:tabs>
                                <w:tab w:val="right" w:leader="hyphen" w:pos="9072"/>
                              </w:tabs>
                              <w:spacing w:after="0" w:line="312" w:lineRule="auto"/>
                              <w:jc w:val="center"/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sz w:val="20"/>
                                <w:szCs w:val="20"/>
                                <w:lang w:eastAsia="hr-HR"/>
                              </w:rPr>
                            </w:pPr>
                            <w:r w:rsidRPr="0055678B"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sz w:val="20"/>
                                <w:szCs w:val="20"/>
                                <w:lang w:eastAsia="hr-HR"/>
                              </w:rPr>
                              <w:t>GRADONAČELNIK</w:t>
                            </w:r>
                          </w:p>
                          <w:p w14:paraId="181DD31F" w14:textId="1FFB9994" w:rsidR="0065593A" w:rsidRPr="0055678B" w:rsidRDefault="0065593A" w:rsidP="0055678B">
                            <w:pPr>
                              <w:tabs>
                                <w:tab w:val="right" w:leader="hyphen" w:pos="9072"/>
                              </w:tabs>
                              <w:spacing w:after="0" w:line="312" w:lineRule="auto"/>
                              <w:jc w:val="center"/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sz w:val="20"/>
                                <w:szCs w:val="20"/>
                                <w:lang w:eastAsia="hr-HR"/>
                              </w:rPr>
                            </w:pPr>
                            <w:r w:rsidRPr="0055678B"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sz w:val="20"/>
                                <w:szCs w:val="20"/>
                                <w:lang w:eastAsia="hr-HR"/>
                              </w:rPr>
                              <w:t>POVJERENSTVO ZA DODJELU</w:t>
                            </w:r>
                          </w:p>
                          <w:p w14:paraId="4B390DD3" w14:textId="6A765E37" w:rsidR="0065593A" w:rsidRPr="0055678B" w:rsidRDefault="005C5AB4" w:rsidP="0055678B">
                            <w:pPr>
                              <w:tabs>
                                <w:tab w:val="right" w:leader="hyphen" w:pos="9072"/>
                              </w:tabs>
                              <w:spacing w:after="0" w:line="312" w:lineRule="auto"/>
                              <w:jc w:val="center"/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sz w:val="20"/>
                                <w:szCs w:val="20"/>
                                <w:lang w:eastAsia="hr-HR"/>
                              </w:rPr>
                            </w:pPr>
                            <w:r w:rsidRPr="0055678B"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sz w:val="20"/>
                                <w:szCs w:val="20"/>
                                <w:lang w:eastAsia="hr-HR"/>
                              </w:rPr>
                              <w:t>STUDENTSKIH</w:t>
                            </w:r>
                            <w:r w:rsidR="0065593A" w:rsidRPr="0055678B"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sz w:val="20"/>
                                <w:szCs w:val="20"/>
                                <w:lang w:eastAsia="hr-HR"/>
                              </w:rPr>
                              <w:t xml:space="preserve"> STIPENDIJA GRADA VALPOV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7EA56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2.7pt;margin-top:3.8pt;width:251.45pt;height:177.7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" stroked="f">
                <v:textbox>
                  <w:txbxContent>
                    <w:p w14:paraId="523F6289" w14:textId="77777777" w:rsidR="0065593A" w:rsidRDefault="0065593A" w:rsidP="0065593A">
                      <w:pPr>
                        <w:pStyle w:val="Zaglavlje"/>
                        <w:jc w:val="center"/>
                        <w:rPr>
                          <w:rFonts w:ascii="Times New Roman" w:hAnsi="Times New Roman"/>
                          <w:b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51CA4B6" wp14:editId="66E7C869">
                            <wp:extent cx="645795" cy="847725"/>
                            <wp:effectExtent l="0" t="0" r="1905" b="9525"/>
                            <wp:docPr id="4" name="Picture 3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Picture 3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45795" cy="8477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4B3F619" w14:textId="77777777" w:rsidR="0065593A" w:rsidRDefault="0065593A" w:rsidP="0065593A">
                      <w:pPr>
                        <w:pStyle w:val="Zaglavlje"/>
                        <w:jc w:val="center"/>
                        <w:rPr>
                          <w:rFonts w:ascii="Times New Roman" w:hAnsi="Times New Roman"/>
                          <w:b/>
                        </w:rPr>
                      </w:pPr>
                    </w:p>
                    <w:p w14:paraId="66F51ACF" w14:textId="77777777" w:rsidR="0065593A" w:rsidRPr="0055678B" w:rsidRDefault="0065593A" w:rsidP="0055678B">
                      <w:pPr>
                        <w:tabs>
                          <w:tab w:val="right" w:leader="hyphen" w:pos="9072"/>
                        </w:tabs>
                        <w:spacing w:after="0" w:line="312" w:lineRule="auto"/>
                        <w:jc w:val="center"/>
                        <w:rPr>
                          <w:rFonts w:ascii="Times New Roman" w:eastAsia="Times New Roman" w:hAnsi="Times New Roman"/>
                          <w:b/>
                          <w:bCs/>
                          <w:sz w:val="20"/>
                          <w:szCs w:val="20"/>
                          <w:lang w:eastAsia="hr-HR"/>
                        </w:rPr>
                      </w:pPr>
                      <w:r w:rsidRPr="0055678B">
                        <w:rPr>
                          <w:rFonts w:ascii="Times New Roman" w:eastAsia="Times New Roman" w:hAnsi="Times New Roman"/>
                          <w:b/>
                          <w:bCs/>
                          <w:sz w:val="20"/>
                          <w:szCs w:val="20"/>
                          <w:lang w:eastAsia="hr-HR"/>
                        </w:rPr>
                        <w:t>REPUBLIKA HRVATSKA</w:t>
                      </w:r>
                    </w:p>
                    <w:p w14:paraId="64126F75" w14:textId="77777777" w:rsidR="0065593A" w:rsidRPr="0055678B" w:rsidRDefault="0065593A" w:rsidP="0055678B">
                      <w:pPr>
                        <w:tabs>
                          <w:tab w:val="right" w:leader="hyphen" w:pos="9072"/>
                        </w:tabs>
                        <w:spacing w:after="0" w:line="312" w:lineRule="auto"/>
                        <w:jc w:val="center"/>
                        <w:rPr>
                          <w:rFonts w:ascii="Times New Roman" w:eastAsia="Times New Roman" w:hAnsi="Times New Roman"/>
                          <w:b/>
                          <w:bCs/>
                          <w:sz w:val="20"/>
                          <w:szCs w:val="20"/>
                          <w:lang w:eastAsia="hr-HR"/>
                        </w:rPr>
                      </w:pPr>
                      <w:r w:rsidRPr="0055678B">
                        <w:rPr>
                          <w:rFonts w:ascii="Times New Roman" w:eastAsia="Times New Roman" w:hAnsi="Times New Roman"/>
                          <w:b/>
                          <w:bCs/>
                          <w:sz w:val="20"/>
                          <w:szCs w:val="20"/>
                          <w:lang w:eastAsia="hr-HR"/>
                        </w:rPr>
                        <w:t>OSJEČKO-BARANJSKA ŽUPANIJA</w:t>
                      </w:r>
                    </w:p>
                    <w:p w14:paraId="324AC9CD" w14:textId="77777777" w:rsidR="0065593A" w:rsidRPr="0055678B" w:rsidRDefault="0065593A" w:rsidP="0055678B">
                      <w:pPr>
                        <w:tabs>
                          <w:tab w:val="right" w:leader="hyphen" w:pos="9072"/>
                        </w:tabs>
                        <w:spacing w:after="0" w:line="312" w:lineRule="auto"/>
                        <w:jc w:val="center"/>
                        <w:rPr>
                          <w:rFonts w:ascii="Times New Roman" w:eastAsia="Times New Roman" w:hAnsi="Times New Roman"/>
                          <w:b/>
                          <w:bCs/>
                          <w:sz w:val="20"/>
                          <w:szCs w:val="20"/>
                          <w:lang w:eastAsia="hr-HR"/>
                        </w:rPr>
                      </w:pPr>
                      <w:r w:rsidRPr="0055678B">
                        <w:rPr>
                          <w:rFonts w:ascii="Times New Roman" w:eastAsia="Times New Roman" w:hAnsi="Times New Roman"/>
                          <w:b/>
                          <w:bCs/>
                          <w:sz w:val="20"/>
                          <w:szCs w:val="20"/>
                          <w:lang w:eastAsia="hr-HR"/>
                        </w:rPr>
                        <w:t>GRAD VALPOVO</w:t>
                      </w:r>
                    </w:p>
                    <w:p w14:paraId="7A2C7F55" w14:textId="77777777" w:rsidR="0065593A" w:rsidRPr="0055678B" w:rsidRDefault="0065593A" w:rsidP="0055678B">
                      <w:pPr>
                        <w:tabs>
                          <w:tab w:val="right" w:leader="hyphen" w:pos="9072"/>
                        </w:tabs>
                        <w:spacing w:after="0" w:line="312" w:lineRule="auto"/>
                        <w:jc w:val="center"/>
                        <w:rPr>
                          <w:rFonts w:ascii="Times New Roman" w:eastAsia="Times New Roman" w:hAnsi="Times New Roman"/>
                          <w:b/>
                          <w:bCs/>
                          <w:sz w:val="20"/>
                          <w:szCs w:val="20"/>
                          <w:lang w:eastAsia="hr-HR"/>
                        </w:rPr>
                      </w:pPr>
                      <w:r w:rsidRPr="0055678B">
                        <w:rPr>
                          <w:rFonts w:ascii="Times New Roman" w:eastAsia="Times New Roman" w:hAnsi="Times New Roman"/>
                          <w:b/>
                          <w:bCs/>
                          <w:sz w:val="20"/>
                          <w:szCs w:val="20"/>
                          <w:lang w:eastAsia="hr-HR"/>
                        </w:rPr>
                        <w:t>GRADONAČELNIK</w:t>
                      </w:r>
                    </w:p>
                    <w:p w14:paraId="181DD31F" w14:textId="1FFB9994" w:rsidR="0065593A" w:rsidRPr="0055678B" w:rsidRDefault="0065593A" w:rsidP="0055678B">
                      <w:pPr>
                        <w:tabs>
                          <w:tab w:val="right" w:leader="hyphen" w:pos="9072"/>
                        </w:tabs>
                        <w:spacing w:after="0" w:line="312" w:lineRule="auto"/>
                        <w:jc w:val="center"/>
                        <w:rPr>
                          <w:rFonts w:ascii="Times New Roman" w:eastAsia="Times New Roman" w:hAnsi="Times New Roman"/>
                          <w:b/>
                          <w:bCs/>
                          <w:sz w:val="20"/>
                          <w:szCs w:val="20"/>
                          <w:lang w:eastAsia="hr-HR"/>
                        </w:rPr>
                      </w:pPr>
                      <w:r w:rsidRPr="0055678B">
                        <w:rPr>
                          <w:rFonts w:ascii="Times New Roman" w:eastAsia="Times New Roman" w:hAnsi="Times New Roman"/>
                          <w:b/>
                          <w:bCs/>
                          <w:sz w:val="20"/>
                          <w:szCs w:val="20"/>
                          <w:lang w:eastAsia="hr-HR"/>
                        </w:rPr>
                        <w:t>POVJERENSTVO ZA DODJELU</w:t>
                      </w:r>
                    </w:p>
                    <w:p w14:paraId="4B390DD3" w14:textId="6A765E37" w:rsidR="0065593A" w:rsidRPr="0055678B" w:rsidRDefault="005C5AB4" w:rsidP="0055678B">
                      <w:pPr>
                        <w:tabs>
                          <w:tab w:val="right" w:leader="hyphen" w:pos="9072"/>
                        </w:tabs>
                        <w:spacing w:after="0" w:line="312" w:lineRule="auto"/>
                        <w:jc w:val="center"/>
                        <w:rPr>
                          <w:rFonts w:ascii="Times New Roman" w:eastAsia="Times New Roman" w:hAnsi="Times New Roman"/>
                          <w:b/>
                          <w:bCs/>
                          <w:sz w:val="20"/>
                          <w:szCs w:val="20"/>
                          <w:lang w:eastAsia="hr-HR"/>
                        </w:rPr>
                      </w:pPr>
                      <w:r w:rsidRPr="0055678B">
                        <w:rPr>
                          <w:rFonts w:ascii="Times New Roman" w:eastAsia="Times New Roman" w:hAnsi="Times New Roman"/>
                          <w:b/>
                          <w:bCs/>
                          <w:sz w:val="20"/>
                          <w:szCs w:val="20"/>
                          <w:lang w:eastAsia="hr-HR"/>
                        </w:rPr>
                        <w:t>STUDENTSKIH</w:t>
                      </w:r>
                      <w:r w:rsidR="0065593A" w:rsidRPr="0055678B">
                        <w:rPr>
                          <w:rFonts w:ascii="Times New Roman" w:eastAsia="Times New Roman" w:hAnsi="Times New Roman"/>
                          <w:b/>
                          <w:bCs/>
                          <w:sz w:val="20"/>
                          <w:szCs w:val="20"/>
                          <w:lang w:eastAsia="hr-HR"/>
                        </w:rPr>
                        <w:t xml:space="preserve"> STIPENDIJA GRADA VALPOV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5C4E63C" w14:textId="4DC172BF" w:rsidR="00537F7C" w:rsidRPr="00BE6C8A" w:rsidRDefault="00537F7C" w:rsidP="00216AF7">
      <w:pPr>
        <w:autoSpaceDE w:val="0"/>
        <w:autoSpaceDN w:val="0"/>
        <w:adjustRightInd w:val="0"/>
        <w:spacing w:before="120" w:after="120"/>
        <w:rPr>
          <w:rFonts w:ascii="Times New Roman" w:hAnsi="Times New Roman"/>
          <w:b/>
          <w:bCs/>
          <w:noProof/>
          <w:lang w:eastAsia="de-DE"/>
        </w:rPr>
      </w:pPr>
    </w:p>
    <w:p w14:paraId="115BF942" w14:textId="107613B9" w:rsidR="00537F7C" w:rsidRPr="00BE6C8A" w:rsidRDefault="00537F7C" w:rsidP="00216AF7">
      <w:pPr>
        <w:autoSpaceDE w:val="0"/>
        <w:autoSpaceDN w:val="0"/>
        <w:adjustRightInd w:val="0"/>
        <w:spacing w:before="120" w:after="120"/>
        <w:rPr>
          <w:rFonts w:ascii="Times New Roman" w:hAnsi="Times New Roman"/>
          <w:b/>
          <w:bCs/>
          <w:noProof/>
          <w:lang w:eastAsia="de-DE"/>
        </w:rPr>
      </w:pPr>
    </w:p>
    <w:p w14:paraId="1CDF6345" w14:textId="40F01759" w:rsidR="00537F7C" w:rsidRDefault="00537F7C" w:rsidP="00216AF7">
      <w:pPr>
        <w:autoSpaceDE w:val="0"/>
        <w:autoSpaceDN w:val="0"/>
        <w:adjustRightInd w:val="0"/>
        <w:spacing w:before="120" w:after="120"/>
        <w:rPr>
          <w:rFonts w:ascii="Times New Roman" w:hAnsi="Times New Roman"/>
          <w:b/>
          <w:bCs/>
          <w:noProof/>
          <w:lang w:eastAsia="de-DE"/>
        </w:rPr>
      </w:pPr>
    </w:p>
    <w:p w14:paraId="18B82E7D" w14:textId="77777777" w:rsidR="0055678B" w:rsidRPr="00BE6C8A" w:rsidRDefault="0055678B" w:rsidP="00216AF7">
      <w:pPr>
        <w:autoSpaceDE w:val="0"/>
        <w:autoSpaceDN w:val="0"/>
        <w:adjustRightInd w:val="0"/>
        <w:spacing w:before="120" w:after="120"/>
        <w:rPr>
          <w:rFonts w:ascii="Times New Roman" w:hAnsi="Times New Roman"/>
          <w:b/>
          <w:bCs/>
          <w:noProof/>
          <w:lang w:eastAsia="de-DE"/>
        </w:rPr>
      </w:pPr>
    </w:p>
    <w:p w14:paraId="55BC7D88" w14:textId="4889B9F5" w:rsidR="00537F7C" w:rsidRPr="00BE6C8A" w:rsidRDefault="00537F7C" w:rsidP="00216AF7">
      <w:pPr>
        <w:autoSpaceDE w:val="0"/>
        <w:autoSpaceDN w:val="0"/>
        <w:adjustRightInd w:val="0"/>
        <w:spacing w:before="120" w:after="120"/>
        <w:rPr>
          <w:rFonts w:ascii="Times New Roman" w:hAnsi="Times New Roman"/>
          <w:b/>
          <w:bCs/>
          <w:noProof/>
          <w:lang w:eastAsia="de-DE"/>
        </w:rPr>
      </w:pPr>
    </w:p>
    <w:p w14:paraId="66AFC04C" w14:textId="7F710AB5" w:rsidR="0065593A" w:rsidRPr="00BE6C8A" w:rsidRDefault="0065593A" w:rsidP="00216AF7">
      <w:pPr>
        <w:autoSpaceDE w:val="0"/>
        <w:autoSpaceDN w:val="0"/>
        <w:adjustRightInd w:val="0"/>
        <w:spacing w:before="120" w:after="120"/>
        <w:rPr>
          <w:rFonts w:ascii="Times New Roman" w:hAnsi="Times New Roman"/>
          <w:b/>
          <w:bCs/>
          <w:noProof/>
          <w:lang w:eastAsia="de-DE"/>
        </w:rPr>
      </w:pPr>
    </w:p>
    <w:p w14:paraId="2EB4BF8F" w14:textId="6725A9E3" w:rsidR="0065593A" w:rsidRPr="00BE6C8A" w:rsidRDefault="0065593A" w:rsidP="00216AF7">
      <w:pPr>
        <w:autoSpaceDE w:val="0"/>
        <w:autoSpaceDN w:val="0"/>
        <w:adjustRightInd w:val="0"/>
        <w:spacing w:before="120" w:after="120"/>
        <w:rPr>
          <w:rFonts w:ascii="Times New Roman" w:hAnsi="Times New Roman"/>
          <w:b/>
          <w:bCs/>
          <w:noProof/>
          <w:lang w:eastAsia="de-DE"/>
        </w:rPr>
      </w:pPr>
    </w:p>
    <w:p w14:paraId="2AF35A9C" w14:textId="2FECA595" w:rsidR="0065593A" w:rsidRPr="00BE6C8A" w:rsidRDefault="0065593A" w:rsidP="005C5AB4">
      <w:pPr>
        <w:tabs>
          <w:tab w:val="left" w:pos="1161"/>
        </w:tabs>
        <w:autoSpaceDE w:val="0"/>
        <w:autoSpaceDN w:val="0"/>
        <w:adjustRightInd w:val="0"/>
        <w:spacing w:before="120" w:after="120"/>
        <w:rPr>
          <w:rFonts w:ascii="Times New Roman" w:hAnsi="Times New Roman"/>
          <w:b/>
          <w:bCs/>
          <w:noProof/>
          <w:lang w:eastAsia="de-DE"/>
        </w:rPr>
      </w:pPr>
    </w:p>
    <w:tbl>
      <w:tblPr>
        <w:tblpPr w:leftFromText="180" w:rightFromText="180" w:vertAnchor="text" w:horzAnchor="margin" w:tblpY="317"/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09"/>
      </w:tblGrid>
      <w:tr w:rsidR="00BE6C8A" w:rsidRPr="00BE6C8A" w14:paraId="2E7313BE" w14:textId="77777777" w:rsidTr="0055678B">
        <w:trPr>
          <w:trHeight w:val="1408"/>
        </w:trPr>
        <w:tc>
          <w:tcPr>
            <w:tcW w:w="9209" w:type="dxa"/>
            <w:shd w:val="clear" w:color="auto" w:fill="FFFF00"/>
            <w:vAlign w:val="center"/>
          </w:tcPr>
          <w:p w14:paraId="39D71A81" w14:textId="77777777" w:rsidR="00BE6C8A" w:rsidRPr="00BE6C8A" w:rsidRDefault="00BE6C8A" w:rsidP="00BE6C8A">
            <w:pPr>
              <w:pStyle w:val="Bezproreda"/>
              <w:jc w:val="center"/>
              <w:rPr>
                <w:rFonts w:ascii="Times New Roman" w:hAnsi="Times New Roman"/>
                <w:b/>
                <w:bCs/>
                <w:noProof/>
                <w:sz w:val="24"/>
                <w:szCs w:val="24"/>
                <w:lang w:eastAsia="de-DE"/>
              </w:rPr>
            </w:pPr>
            <w:r w:rsidRPr="00BE6C8A">
              <w:rPr>
                <w:rFonts w:ascii="Times New Roman" w:hAnsi="Times New Roman"/>
                <w:b/>
                <w:bCs/>
                <w:noProof/>
                <w:sz w:val="24"/>
                <w:szCs w:val="24"/>
                <w:lang w:eastAsia="de-DE"/>
              </w:rPr>
              <w:t xml:space="preserve">OBRAZAC ZA PODNOŠENJE PRIJAVA NA JAVNI NATJEČAJ </w:t>
            </w:r>
          </w:p>
          <w:p w14:paraId="5A716EAF" w14:textId="288749FB" w:rsidR="00BE6C8A" w:rsidRPr="00BE6C8A" w:rsidRDefault="00BE6C8A" w:rsidP="00BE6C8A">
            <w:pPr>
              <w:pStyle w:val="Bezproreda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6C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ZA DODJELU </w:t>
            </w:r>
            <w:r w:rsidR="005C5A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UDENTSKIH</w:t>
            </w:r>
            <w:r w:rsidRPr="00BE6C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STIPENDIJA GRADA VALPOVA </w:t>
            </w:r>
          </w:p>
          <w:p w14:paraId="0ED2221B" w14:textId="3AD726D6" w:rsidR="008D7856" w:rsidRPr="00BE6C8A" w:rsidRDefault="00BE6C8A" w:rsidP="00BE6C8A">
            <w:pPr>
              <w:pStyle w:val="Bezproreda"/>
              <w:jc w:val="center"/>
              <w:rPr>
                <w:rFonts w:ascii="Times New Roman" w:hAnsi="Times New Roman"/>
                <w:b/>
                <w:bCs/>
                <w:noProof/>
                <w:sz w:val="24"/>
                <w:szCs w:val="24"/>
                <w:lang w:eastAsia="de-DE"/>
              </w:rPr>
            </w:pPr>
            <w:r w:rsidRPr="00BE6C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ZA </w:t>
            </w:r>
            <w:r w:rsidR="005C5A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KADEMSKU</w:t>
            </w:r>
            <w:r w:rsidRPr="00BE6C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GODINU 202</w:t>
            </w:r>
            <w:r w:rsidR="005567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Pr="00BE6C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/202</w:t>
            </w:r>
            <w:r w:rsidR="005567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Pr="00BE6C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</w:tr>
    </w:tbl>
    <w:p w14:paraId="4AA68446" w14:textId="77777777" w:rsidR="008D7856" w:rsidRPr="00BE6C8A" w:rsidRDefault="008D7856" w:rsidP="00216AF7">
      <w:pPr>
        <w:autoSpaceDE w:val="0"/>
        <w:autoSpaceDN w:val="0"/>
        <w:adjustRightInd w:val="0"/>
        <w:spacing w:before="120" w:after="120"/>
        <w:rPr>
          <w:rFonts w:ascii="Times New Roman" w:hAnsi="Times New Roman"/>
          <w:b/>
          <w:bCs/>
          <w:noProof/>
          <w:lang w:eastAsia="de-DE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10"/>
        <w:gridCol w:w="5899"/>
      </w:tblGrid>
      <w:tr w:rsidR="00BE6C8A" w:rsidRPr="00BE6C8A" w14:paraId="5C25CD3B" w14:textId="77777777" w:rsidTr="0055678B">
        <w:trPr>
          <w:trHeight w:val="1290"/>
        </w:trPr>
        <w:tc>
          <w:tcPr>
            <w:tcW w:w="3310" w:type="dxa"/>
            <w:shd w:val="clear" w:color="auto" w:fill="FFFF00"/>
            <w:vAlign w:val="center"/>
          </w:tcPr>
          <w:p w14:paraId="68071E35" w14:textId="6FE82E8C" w:rsidR="00C06D95" w:rsidRPr="00BE6C8A" w:rsidRDefault="00C06D95" w:rsidP="0099208D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de-DE"/>
              </w:rPr>
            </w:pPr>
            <w:r w:rsidRPr="00BE6C8A">
              <w:rPr>
                <w:rFonts w:ascii="Times New Roman" w:hAnsi="Times New Roman"/>
                <w:b/>
                <w:sz w:val="20"/>
                <w:szCs w:val="20"/>
              </w:rPr>
              <w:t xml:space="preserve">Ime i prezime </w:t>
            </w:r>
            <w:r w:rsidR="005C5AB4">
              <w:rPr>
                <w:rFonts w:ascii="Times New Roman" w:hAnsi="Times New Roman"/>
                <w:b/>
                <w:bCs/>
                <w:noProof/>
                <w:color w:val="000000"/>
                <w:lang w:eastAsia="de-DE"/>
              </w:rPr>
              <w:t>studenta/ice</w:t>
            </w:r>
          </w:p>
        </w:tc>
        <w:tc>
          <w:tcPr>
            <w:tcW w:w="5899" w:type="dxa"/>
            <w:vAlign w:val="center"/>
          </w:tcPr>
          <w:p w14:paraId="741EC984" w14:textId="77777777" w:rsidR="00C06D95" w:rsidRPr="00BE6C8A" w:rsidRDefault="00C06D95" w:rsidP="008D7856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6C8A" w:rsidRPr="00BE6C8A" w14:paraId="683F2EF2" w14:textId="77777777" w:rsidTr="0055678B">
        <w:trPr>
          <w:trHeight w:val="1657"/>
        </w:trPr>
        <w:tc>
          <w:tcPr>
            <w:tcW w:w="3310" w:type="dxa"/>
            <w:shd w:val="clear" w:color="auto" w:fill="FFFF00"/>
            <w:vAlign w:val="center"/>
          </w:tcPr>
          <w:p w14:paraId="2D1F691E" w14:textId="50768A5D" w:rsidR="00216AF7" w:rsidRPr="00BE6C8A" w:rsidRDefault="00BE6C8A" w:rsidP="0099208D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de-DE"/>
              </w:rPr>
            </w:pPr>
            <w:r w:rsidRPr="00BE6C8A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de-DE"/>
              </w:rPr>
              <w:t>Naziv kategorije za koju se podnosi prijava</w:t>
            </w:r>
          </w:p>
        </w:tc>
        <w:tc>
          <w:tcPr>
            <w:tcW w:w="5899" w:type="dxa"/>
            <w:vAlign w:val="center"/>
          </w:tcPr>
          <w:p w14:paraId="693D1AEF" w14:textId="65D8331D" w:rsidR="00E764DC" w:rsidRPr="00BE6C8A" w:rsidRDefault="00E764DC" w:rsidP="00CE630A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E6C8A" w:rsidRPr="00BE6C8A" w14:paraId="6AA80C65" w14:textId="77777777" w:rsidTr="0055678B">
        <w:trPr>
          <w:trHeight w:val="1233"/>
        </w:trPr>
        <w:tc>
          <w:tcPr>
            <w:tcW w:w="3310" w:type="dxa"/>
            <w:shd w:val="clear" w:color="auto" w:fill="FFFF00"/>
            <w:vAlign w:val="center"/>
          </w:tcPr>
          <w:p w14:paraId="5AF8D7DF" w14:textId="0E0626E4" w:rsidR="00216AF7" w:rsidRPr="00BE6C8A" w:rsidRDefault="00216AF7" w:rsidP="0099208D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de-DE"/>
              </w:rPr>
            </w:pPr>
            <w:r w:rsidRPr="00BE6C8A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de-DE"/>
              </w:rPr>
              <w:t xml:space="preserve">Datum objave </w:t>
            </w:r>
            <w:r w:rsidR="00BE6C8A" w:rsidRPr="00BE6C8A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de-DE"/>
              </w:rPr>
              <w:t>Javnog natječaja:</w:t>
            </w:r>
          </w:p>
        </w:tc>
        <w:tc>
          <w:tcPr>
            <w:tcW w:w="5899" w:type="dxa"/>
            <w:vAlign w:val="center"/>
          </w:tcPr>
          <w:p w14:paraId="177E7DAD" w14:textId="694DA124" w:rsidR="00216AF7" w:rsidRPr="00BE6C8A" w:rsidRDefault="0055678B" w:rsidP="008D7856">
            <w:pPr>
              <w:pStyle w:val="Bezproreda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. studeni 2025. godine</w:t>
            </w:r>
          </w:p>
        </w:tc>
      </w:tr>
      <w:tr w:rsidR="00BE6C8A" w:rsidRPr="00BE6C8A" w14:paraId="4D601A89" w14:textId="77777777" w:rsidTr="0055678B">
        <w:trPr>
          <w:trHeight w:val="1137"/>
        </w:trPr>
        <w:tc>
          <w:tcPr>
            <w:tcW w:w="3310" w:type="dxa"/>
            <w:shd w:val="clear" w:color="auto" w:fill="FFFF00"/>
            <w:vAlign w:val="center"/>
          </w:tcPr>
          <w:p w14:paraId="4BF06185" w14:textId="7D6DBCD7" w:rsidR="00216AF7" w:rsidRPr="00BE6C8A" w:rsidRDefault="00216AF7" w:rsidP="0099208D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de-DE"/>
              </w:rPr>
            </w:pPr>
            <w:r w:rsidRPr="00BE6C8A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de-DE"/>
              </w:rPr>
              <w:t xml:space="preserve">Rok za dostavu </w:t>
            </w:r>
            <w:r w:rsidR="00BE6C8A" w:rsidRPr="00BE6C8A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de-DE"/>
              </w:rPr>
              <w:t>prijava:</w:t>
            </w:r>
          </w:p>
        </w:tc>
        <w:tc>
          <w:tcPr>
            <w:tcW w:w="5899" w:type="dxa"/>
            <w:vAlign w:val="center"/>
          </w:tcPr>
          <w:p w14:paraId="5FDA1B8F" w14:textId="1EE71AA5" w:rsidR="00216AF7" w:rsidRPr="0055678B" w:rsidRDefault="0055678B" w:rsidP="0055678B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de-DE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prosinac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2025. godine</w:t>
            </w:r>
          </w:p>
        </w:tc>
      </w:tr>
    </w:tbl>
    <w:p w14:paraId="7AE6CE96" w14:textId="77777777" w:rsidR="00216AF7" w:rsidRPr="00BE6C8A" w:rsidRDefault="00216AF7" w:rsidP="00216AF7">
      <w:pPr>
        <w:rPr>
          <w:rFonts w:ascii="Times New Roman" w:eastAsia="Arial Unicode MS" w:hAnsi="Times New Roman"/>
          <w:b/>
          <w:bCs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09"/>
      </w:tblGrid>
      <w:tr w:rsidR="00216AF7" w:rsidRPr="00BE6C8A" w14:paraId="504127C2" w14:textId="77777777" w:rsidTr="00FF7DB2">
        <w:trPr>
          <w:trHeight w:val="1352"/>
        </w:trPr>
        <w:tc>
          <w:tcPr>
            <w:tcW w:w="9209" w:type="dxa"/>
            <w:vAlign w:val="center"/>
          </w:tcPr>
          <w:p w14:paraId="28C34FBC" w14:textId="5478A8A7" w:rsidR="00216AF7" w:rsidRPr="00BE6C8A" w:rsidRDefault="00216AF7" w:rsidP="0099208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/>
                <w:b/>
                <w:bCs/>
                <w:i/>
                <w:noProof/>
                <w:sz w:val="20"/>
                <w:szCs w:val="20"/>
                <w:lang w:eastAsia="de-DE"/>
              </w:rPr>
            </w:pPr>
            <w:r w:rsidRPr="00BE6C8A">
              <w:rPr>
                <w:rFonts w:ascii="Times New Roman" w:hAnsi="Times New Roman"/>
                <w:b/>
                <w:bCs/>
                <w:i/>
                <w:noProof/>
                <w:sz w:val="20"/>
                <w:szCs w:val="20"/>
                <w:lang w:eastAsia="de-DE"/>
              </w:rPr>
              <w:t xml:space="preserve">Obrazac </w:t>
            </w:r>
            <w:r w:rsidR="00BE6C8A" w:rsidRPr="00BE6C8A">
              <w:rPr>
                <w:rFonts w:ascii="Times New Roman" w:hAnsi="Times New Roman"/>
                <w:b/>
                <w:bCs/>
                <w:i/>
                <w:noProof/>
                <w:sz w:val="20"/>
                <w:szCs w:val="20"/>
                <w:lang w:eastAsia="de-DE"/>
              </w:rPr>
              <w:t xml:space="preserve">za podnošenje prijava na Javni natječaj </w:t>
            </w:r>
            <w:r w:rsidRPr="00BE6C8A">
              <w:rPr>
                <w:rFonts w:ascii="Times New Roman" w:hAnsi="Times New Roman"/>
                <w:b/>
                <w:bCs/>
                <w:i/>
                <w:noProof/>
                <w:sz w:val="20"/>
                <w:szCs w:val="20"/>
                <w:lang w:eastAsia="de-DE"/>
              </w:rPr>
              <w:t>potrebno je ispuniti korištenjem računala, pažljivo i što je moguće jasnije uz navođenje dovoljno detalja koji će omogućiti jasnoću pregleda.</w:t>
            </w:r>
          </w:p>
          <w:p w14:paraId="03904203" w14:textId="38400699" w:rsidR="00B220DF" w:rsidRPr="00BE6C8A" w:rsidRDefault="00B220DF" w:rsidP="0099208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/>
                <w:bCs/>
                <w:i/>
                <w:noProof/>
                <w:sz w:val="20"/>
                <w:szCs w:val="20"/>
                <w:lang w:eastAsia="de-DE"/>
              </w:rPr>
            </w:pPr>
            <w:r w:rsidRPr="00BE6C8A">
              <w:rPr>
                <w:rFonts w:ascii="Times New Roman" w:hAnsi="Times New Roman"/>
                <w:b/>
                <w:bCs/>
                <w:i/>
                <w:noProof/>
                <w:sz w:val="20"/>
                <w:szCs w:val="20"/>
                <w:lang w:eastAsia="de-DE"/>
              </w:rPr>
              <w:t>Popunjavaju se isključivo p</w:t>
            </w:r>
            <w:r w:rsidR="001F0753" w:rsidRPr="00BE6C8A">
              <w:rPr>
                <w:rFonts w:ascii="Times New Roman" w:hAnsi="Times New Roman"/>
                <w:b/>
                <w:bCs/>
                <w:i/>
                <w:noProof/>
                <w:sz w:val="20"/>
                <w:szCs w:val="20"/>
                <w:lang w:eastAsia="de-DE"/>
              </w:rPr>
              <w:t>r</w:t>
            </w:r>
            <w:r w:rsidRPr="00BE6C8A">
              <w:rPr>
                <w:rFonts w:ascii="Times New Roman" w:hAnsi="Times New Roman"/>
                <w:b/>
                <w:bCs/>
                <w:i/>
                <w:noProof/>
                <w:sz w:val="20"/>
                <w:szCs w:val="20"/>
                <w:lang w:eastAsia="de-DE"/>
              </w:rPr>
              <w:t>azna polja bijele boje.</w:t>
            </w:r>
          </w:p>
        </w:tc>
      </w:tr>
    </w:tbl>
    <w:p w14:paraId="6E9F1FEE" w14:textId="77777777" w:rsidR="00216AF7" w:rsidRPr="00BE6C8A" w:rsidRDefault="00216AF7" w:rsidP="00216AF7">
      <w:pPr>
        <w:spacing w:after="0" w:line="240" w:lineRule="auto"/>
        <w:rPr>
          <w:rFonts w:ascii="Times New Roman" w:eastAsia="Times New Roman" w:hAnsi="Times New Roman"/>
          <w:iCs/>
          <w:lang w:eastAsia="ar-SA"/>
        </w:rPr>
      </w:pPr>
    </w:p>
    <w:p w14:paraId="6998E139" w14:textId="77777777" w:rsidR="00216AF7" w:rsidRPr="00BE6C8A" w:rsidRDefault="00216AF7" w:rsidP="00216AF7">
      <w:pPr>
        <w:spacing w:after="0" w:line="240" w:lineRule="auto"/>
        <w:rPr>
          <w:rFonts w:ascii="Times New Roman" w:eastAsia="Times New Roman" w:hAnsi="Times New Roman"/>
          <w:iCs/>
          <w:lang w:eastAsia="ar-SA"/>
        </w:rPr>
      </w:pPr>
      <w:r w:rsidRPr="00BE6C8A">
        <w:rPr>
          <w:rFonts w:ascii="Times New Roman" w:eastAsia="Times New Roman" w:hAnsi="Times New Roman"/>
          <w:iCs/>
          <w:lang w:eastAsia="ar-SA"/>
        </w:rPr>
        <w:br w:type="page"/>
      </w:r>
    </w:p>
    <w:tbl>
      <w:tblPr>
        <w:tblW w:w="919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98"/>
        <w:gridCol w:w="5198"/>
      </w:tblGrid>
      <w:tr w:rsidR="00BE6C8A" w:rsidRPr="00BE6C8A" w14:paraId="488DDF5F" w14:textId="77777777" w:rsidTr="0055678B">
        <w:trPr>
          <w:trHeight w:val="567"/>
        </w:trPr>
        <w:tc>
          <w:tcPr>
            <w:tcW w:w="9196" w:type="dxa"/>
            <w:gridSpan w:val="2"/>
            <w:shd w:val="clear" w:color="auto" w:fill="FFFF00"/>
            <w:vAlign w:val="center"/>
          </w:tcPr>
          <w:p w14:paraId="290539F9" w14:textId="07A7488D" w:rsidR="00216AF7" w:rsidRPr="00BE6C8A" w:rsidRDefault="00216AF7" w:rsidP="0099208D">
            <w:pPr>
              <w:spacing w:after="0" w:line="240" w:lineRule="exact"/>
              <w:rPr>
                <w:rFonts w:ascii="Times New Roman" w:hAnsi="Times New Roman"/>
                <w:b/>
                <w:sz w:val="20"/>
                <w:szCs w:val="20"/>
              </w:rPr>
            </w:pPr>
            <w:r w:rsidRPr="00BE6C8A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 xml:space="preserve">I. </w:t>
            </w:r>
            <w:r w:rsidR="00B10CDE" w:rsidRPr="00BE6C8A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BE6C8A">
              <w:rPr>
                <w:rFonts w:ascii="Times New Roman" w:hAnsi="Times New Roman"/>
                <w:b/>
                <w:sz w:val="20"/>
                <w:szCs w:val="20"/>
              </w:rPr>
              <w:t xml:space="preserve">PODACI O PODNOSITELJU </w:t>
            </w:r>
            <w:r w:rsidR="00BE6C8A" w:rsidRPr="00BE6C8A">
              <w:rPr>
                <w:rFonts w:ascii="Times New Roman" w:hAnsi="Times New Roman"/>
                <w:b/>
                <w:sz w:val="20"/>
                <w:szCs w:val="20"/>
              </w:rPr>
              <w:t xml:space="preserve">PRIJAVE NA </w:t>
            </w:r>
            <w:r w:rsidR="000B7165" w:rsidRPr="00BE6C8A">
              <w:rPr>
                <w:rFonts w:ascii="Times New Roman" w:hAnsi="Times New Roman"/>
                <w:b/>
                <w:sz w:val="20"/>
                <w:szCs w:val="20"/>
              </w:rPr>
              <w:t>JAVNI NATJEČAJ</w:t>
            </w:r>
          </w:p>
        </w:tc>
      </w:tr>
      <w:tr w:rsidR="00BE6C8A" w:rsidRPr="00BE6C8A" w14:paraId="3656484A" w14:textId="77777777" w:rsidTr="0055678B">
        <w:trPr>
          <w:trHeight w:val="561"/>
        </w:trPr>
        <w:tc>
          <w:tcPr>
            <w:tcW w:w="3998" w:type="dxa"/>
            <w:tcBorders>
              <w:top w:val="nil"/>
            </w:tcBorders>
            <w:shd w:val="clear" w:color="auto" w:fill="FFFF00"/>
            <w:vAlign w:val="center"/>
          </w:tcPr>
          <w:p w14:paraId="05BF1828" w14:textId="76EAEF67" w:rsidR="00216AF7" w:rsidRPr="009B0155" w:rsidRDefault="00BC6F71" w:rsidP="008D7856">
            <w:pPr>
              <w:spacing w:after="0" w:line="240" w:lineRule="exact"/>
              <w:rPr>
                <w:rFonts w:ascii="Times New Roman" w:hAnsi="Times New Roman"/>
                <w:b/>
                <w:sz w:val="20"/>
                <w:szCs w:val="20"/>
              </w:rPr>
            </w:pPr>
            <w:r w:rsidRPr="009B0155">
              <w:rPr>
                <w:rFonts w:ascii="Times New Roman" w:hAnsi="Times New Roman"/>
                <w:b/>
                <w:sz w:val="20"/>
                <w:szCs w:val="20"/>
              </w:rPr>
              <w:t>Ime i prezime</w:t>
            </w:r>
          </w:p>
        </w:tc>
        <w:tc>
          <w:tcPr>
            <w:tcW w:w="5198" w:type="dxa"/>
            <w:tcBorders>
              <w:top w:val="nil"/>
            </w:tcBorders>
            <w:vAlign w:val="center"/>
          </w:tcPr>
          <w:p w14:paraId="0F0E6571" w14:textId="77777777" w:rsidR="00216AF7" w:rsidRPr="00BE6C8A" w:rsidRDefault="00216AF7" w:rsidP="0099208D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E6C8A" w:rsidRPr="00BE6C8A" w14:paraId="3306521F" w14:textId="77777777" w:rsidTr="0055678B">
        <w:trPr>
          <w:trHeight w:val="561"/>
        </w:trPr>
        <w:tc>
          <w:tcPr>
            <w:tcW w:w="3998" w:type="dxa"/>
            <w:tcBorders>
              <w:top w:val="nil"/>
            </w:tcBorders>
            <w:shd w:val="clear" w:color="auto" w:fill="FFFF00"/>
            <w:vAlign w:val="center"/>
          </w:tcPr>
          <w:p w14:paraId="14ECC06B" w14:textId="4FF832C8" w:rsidR="00BC6F71" w:rsidRPr="009B0155" w:rsidRDefault="00BC6F71" w:rsidP="008D7856">
            <w:pPr>
              <w:spacing w:after="0" w:line="240" w:lineRule="exact"/>
              <w:rPr>
                <w:rFonts w:ascii="Times New Roman" w:hAnsi="Times New Roman"/>
                <w:b/>
                <w:sz w:val="20"/>
                <w:szCs w:val="20"/>
              </w:rPr>
            </w:pPr>
            <w:r w:rsidRPr="009B0155">
              <w:rPr>
                <w:rFonts w:ascii="Times New Roman" w:hAnsi="Times New Roman"/>
                <w:b/>
                <w:sz w:val="20"/>
                <w:szCs w:val="20"/>
              </w:rPr>
              <w:t>Datum i mjesto rođenja</w:t>
            </w:r>
          </w:p>
        </w:tc>
        <w:tc>
          <w:tcPr>
            <w:tcW w:w="5198" w:type="dxa"/>
            <w:tcBorders>
              <w:top w:val="nil"/>
            </w:tcBorders>
            <w:vAlign w:val="center"/>
          </w:tcPr>
          <w:p w14:paraId="599E8FFA" w14:textId="77777777" w:rsidR="00BC6F71" w:rsidRPr="00BE6C8A" w:rsidRDefault="00BC6F71" w:rsidP="0099208D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E6C8A" w:rsidRPr="00BE6C8A" w14:paraId="21D3FA4E" w14:textId="77777777" w:rsidTr="0055678B">
        <w:trPr>
          <w:trHeight w:val="565"/>
        </w:trPr>
        <w:tc>
          <w:tcPr>
            <w:tcW w:w="3998" w:type="dxa"/>
            <w:tcBorders>
              <w:top w:val="nil"/>
            </w:tcBorders>
            <w:shd w:val="clear" w:color="auto" w:fill="FFFF00"/>
            <w:vAlign w:val="center"/>
          </w:tcPr>
          <w:p w14:paraId="6CBAA970" w14:textId="617956CE" w:rsidR="000B7165" w:rsidRPr="009B0155" w:rsidRDefault="00BC6F71" w:rsidP="008D7856">
            <w:pPr>
              <w:spacing w:after="0" w:line="240" w:lineRule="exact"/>
              <w:rPr>
                <w:rFonts w:ascii="Times New Roman" w:hAnsi="Times New Roman"/>
                <w:b/>
                <w:sz w:val="20"/>
                <w:szCs w:val="20"/>
              </w:rPr>
            </w:pPr>
            <w:r w:rsidRPr="009B0155">
              <w:rPr>
                <w:rFonts w:ascii="Times New Roman" w:hAnsi="Times New Roman"/>
                <w:b/>
                <w:sz w:val="20"/>
                <w:szCs w:val="20"/>
              </w:rPr>
              <w:t>Ulica i kućni broj</w:t>
            </w:r>
          </w:p>
        </w:tc>
        <w:tc>
          <w:tcPr>
            <w:tcW w:w="5198" w:type="dxa"/>
            <w:tcBorders>
              <w:top w:val="nil"/>
            </w:tcBorders>
            <w:vAlign w:val="center"/>
          </w:tcPr>
          <w:p w14:paraId="5003189C" w14:textId="77777777" w:rsidR="000B7165" w:rsidRPr="00BE6C8A" w:rsidRDefault="000B7165" w:rsidP="0099208D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E6C8A" w:rsidRPr="00BE6C8A" w14:paraId="45A43C44" w14:textId="77777777" w:rsidTr="0055678B">
        <w:trPr>
          <w:trHeight w:val="559"/>
        </w:trPr>
        <w:tc>
          <w:tcPr>
            <w:tcW w:w="3998" w:type="dxa"/>
            <w:tcBorders>
              <w:top w:val="nil"/>
            </w:tcBorders>
            <w:shd w:val="clear" w:color="auto" w:fill="FFFF00"/>
            <w:vAlign w:val="center"/>
          </w:tcPr>
          <w:p w14:paraId="2CE4A687" w14:textId="04B2CFE4" w:rsidR="000B7165" w:rsidRPr="009B0155" w:rsidRDefault="00BC6F71" w:rsidP="008D7856">
            <w:pPr>
              <w:spacing w:after="0" w:line="240" w:lineRule="exact"/>
              <w:rPr>
                <w:rFonts w:ascii="Times New Roman" w:hAnsi="Times New Roman"/>
                <w:b/>
                <w:sz w:val="20"/>
                <w:szCs w:val="20"/>
              </w:rPr>
            </w:pPr>
            <w:r w:rsidRPr="009B0155">
              <w:rPr>
                <w:rFonts w:ascii="Times New Roman" w:hAnsi="Times New Roman"/>
                <w:b/>
                <w:sz w:val="20"/>
                <w:szCs w:val="20"/>
              </w:rPr>
              <w:t>Naselje</w:t>
            </w:r>
          </w:p>
        </w:tc>
        <w:tc>
          <w:tcPr>
            <w:tcW w:w="5198" w:type="dxa"/>
            <w:tcBorders>
              <w:top w:val="nil"/>
            </w:tcBorders>
            <w:vAlign w:val="center"/>
          </w:tcPr>
          <w:p w14:paraId="5AD5582A" w14:textId="77777777" w:rsidR="000B7165" w:rsidRPr="00BE6C8A" w:rsidRDefault="000B7165" w:rsidP="0099208D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E6C8A" w:rsidRPr="00BE6C8A" w14:paraId="53C6DB95" w14:textId="77777777" w:rsidTr="0055678B">
        <w:trPr>
          <w:trHeight w:val="567"/>
        </w:trPr>
        <w:tc>
          <w:tcPr>
            <w:tcW w:w="3998" w:type="dxa"/>
            <w:tcBorders>
              <w:top w:val="nil"/>
            </w:tcBorders>
            <w:shd w:val="clear" w:color="auto" w:fill="FFFF00"/>
            <w:vAlign w:val="center"/>
          </w:tcPr>
          <w:p w14:paraId="26145908" w14:textId="13C05D32" w:rsidR="000B7165" w:rsidRPr="00BE6C8A" w:rsidRDefault="00BC6F71" w:rsidP="008D7856">
            <w:pPr>
              <w:spacing w:after="0" w:line="240" w:lineRule="exact"/>
              <w:rPr>
                <w:rFonts w:ascii="Times New Roman" w:hAnsi="Times New Roman"/>
                <w:b/>
                <w:sz w:val="20"/>
                <w:szCs w:val="20"/>
              </w:rPr>
            </w:pPr>
            <w:r w:rsidRPr="00BE6C8A">
              <w:rPr>
                <w:rFonts w:ascii="Times New Roman" w:hAnsi="Times New Roman"/>
                <w:b/>
                <w:sz w:val="20"/>
                <w:szCs w:val="20"/>
              </w:rPr>
              <w:t>Mjesto i poštanski broj</w:t>
            </w:r>
          </w:p>
        </w:tc>
        <w:tc>
          <w:tcPr>
            <w:tcW w:w="5198" w:type="dxa"/>
            <w:tcBorders>
              <w:top w:val="nil"/>
            </w:tcBorders>
            <w:vAlign w:val="center"/>
          </w:tcPr>
          <w:p w14:paraId="75A8475E" w14:textId="77777777" w:rsidR="000B7165" w:rsidRPr="00BE6C8A" w:rsidRDefault="000B7165" w:rsidP="0099208D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E6C8A" w:rsidRPr="00BE6C8A" w14:paraId="42FBB80C" w14:textId="77777777" w:rsidTr="0055678B">
        <w:trPr>
          <w:trHeight w:val="548"/>
        </w:trPr>
        <w:tc>
          <w:tcPr>
            <w:tcW w:w="3998" w:type="dxa"/>
            <w:tcBorders>
              <w:top w:val="nil"/>
            </w:tcBorders>
            <w:shd w:val="clear" w:color="auto" w:fill="FFFF00"/>
            <w:vAlign w:val="center"/>
          </w:tcPr>
          <w:p w14:paraId="63427FE4" w14:textId="6CAC6BB9" w:rsidR="000B7165" w:rsidRPr="00BE6C8A" w:rsidRDefault="00BC6F71" w:rsidP="008D7856">
            <w:pPr>
              <w:spacing w:after="0" w:line="240" w:lineRule="exact"/>
              <w:rPr>
                <w:rFonts w:ascii="Times New Roman" w:hAnsi="Times New Roman"/>
                <w:b/>
                <w:sz w:val="20"/>
                <w:szCs w:val="20"/>
              </w:rPr>
            </w:pPr>
            <w:r w:rsidRPr="00BE6C8A">
              <w:rPr>
                <w:rFonts w:ascii="Times New Roman" w:hAnsi="Times New Roman"/>
                <w:b/>
                <w:sz w:val="20"/>
                <w:szCs w:val="20"/>
              </w:rPr>
              <w:t>OIB</w:t>
            </w:r>
          </w:p>
        </w:tc>
        <w:tc>
          <w:tcPr>
            <w:tcW w:w="5198" w:type="dxa"/>
            <w:tcBorders>
              <w:top w:val="nil"/>
            </w:tcBorders>
            <w:vAlign w:val="center"/>
          </w:tcPr>
          <w:p w14:paraId="09314A4A" w14:textId="77777777" w:rsidR="000B7165" w:rsidRPr="00BE6C8A" w:rsidRDefault="000B7165" w:rsidP="0099208D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E6C8A" w:rsidRPr="00BE6C8A" w14:paraId="6B9D78BB" w14:textId="77777777" w:rsidTr="0055678B">
        <w:trPr>
          <w:trHeight w:val="548"/>
        </w:trPr>
        <w:tc>
          <w:tcPr>
            <w:tcW w:w="3998" w:type="dxa"/>
            <w:tcBorders>
              <w:top w:val="nil"/>
            </w:tcBorders>
            <w:shd w:val="clear" w:color="auto" w:fill="FFFF00"/>
            <w:vAlign w:val="center"/>
          </w:tcPr>
          <w:p w14:paraId="00A30C65" w14:textId="0587D461" w:rsidR="00BC6F71" w:rsidRPr="00BE6C8A" w:rsidRDefault="00BC6F71" w:rsidP="008D7856">
            <w:pPr>
              <w:spacing w:after="0" w:line="240" w:lineRule="exact"/>
              <w:rPr>
                <w:rFonts w:ascii="Times New Roman" w:hAnsi="Times New Roman"/>
                <w:b/>
                <w:sz w:val="20"/>
                <w:szCs w:val="20"/>
              </w:rPr>
            </w:pPr>
            <w:r w:rsidRPr="00BE6C8A">
              <w:rPr>
                <w:rFonts w:ascii="Times New Roman" w:hAnsi="Times New Roman"/>
                <w:b/>
                <w:sz w:val="20"/>
                <w:szCs w:val="20"/>
              </w:rPr>
              <w:t>Broj telefona</w:t>
            </w:r>
          </w:p>
        </w:tc>
        <w:tc>
          <w:tcPr>
            <w:tcW w:w="5198" w:type="dxa"/>
            <w:tcBorders>
              <w:top w:val="nil"/>
            </w:tcBorders>
            <w:vAlign w:val="center"/>
          </w:tcPr>
          <w:p w14:paraId="0A1F3E16" w14:textId="77777777" w:rsidR="00BC6F71" w:rsidRPr="00BE6C8A" w:rsidRDefault="00BC6F71" w:rsidP="0099208D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E6C8A" w:rsidRPr="00BE6C8A" w14:paraId="68DFDF2C" w14:textId="77777777" w:rsidTr="0055678B">
        <w:trPr>
          <w:trHeight w:val="548"/>
        </w:trPr>
        <w:tc>
          <w:tcPr>
            <w:tcW w:w="3998" w:type="dxa"/>
            <w:tcBorders>
              <w:top w:val="nil"/>
            </w:tcBorders>
            <w:shd w:val="clear" w:color="auto" w:fill="FFFF00"/>
            <w:vAlign w:val="center"/>
          </w:tcPr>
          <w:p w14:paraId="5D0B3483" w14:textId="46EB3D1E" w:rsidR="00BC6F71" w:rsidRPr="00BE6C8A" w:rsidRDefault="00BC6F71" w:rsidP="008D7856">
            <w:pPr>
              <w:spacing w:after="0" w:line="240" w:lineRule="exact"/>
              <w:rPr>
                <w:rFonts w:ascii="Times New Roman" w:hAnsi="Times New Roman"/>
                <w:b/>
                <w:sz w:val="20"/>
                <w:szCs w:val="20"/>
              </w:rPr>
            </w:pPr>
            <w:r w:rsidRPr="00BE6C8A">
              <w:rPr>
                <w:rFonts w:ascii="Times New Roman" w:hAnsi="Times New Roman"/>
                <w:b/>
                <w:sz w:val="20"/>
                <w:szCs w:val="20"/>
              </w:rPr>
              <w:t>E-mail adresa</w:t>
            </w:r>
          </w:p>
        </w:tc>
        <w:tc>
          <w:tcPr>
            <w:tcW w:w="5198" w:type="dxa"/>
            <w:tcBorders>
              <w:top w:val="nil"/>
            </w:tcBorders>
            <w:vAlign w:val="center"/>
          </w:tcPr>
          <w:p w14:paraId="11EA698C" w14:textId="77777777" w:rsidR="00BC6F71" w:rsidRPr="00BE6C8A" w:rsidRDefault="00BC6F71" w:rsidP="0099208D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E6C8A" w:rsidRPr="00BE6C8A" w14:paraId="44EF343C" w14:textId="77777777" w:rsidTr="0055678B">
        <w:trPr>
          <w:trHeight w:val="1140"/>
        </w:trPr>
        <w:tc>
          <w:tcPr>
            <w:tcW w:w="3998" w:type="dxa"/>
            <w:tcBorders>
              <w:top w:val="nil"/>
            </w:tcBorders>
            <w:shd w:val="clear" w:color="auto" w:fill="FFFF00"/>
            <w:vAlign w:val="center"/>
          </w:tcPr>
          <w:p w14:paraId="640E9DDC" w14:textId="019FC212" w:rsidR="00BC6F71" w:rsidRPr="00BE6C8A" w:rsidRDefault="00BC6F71" w:rsidP="008D7856">
            <w:pPr>
              <w:spacing w:after="0" w:line="240" w:lineRule="exact"/>
              <w:rPr>
                <w:rFonts w:ascii="Times New Roman" w:hAnsi="Times New Roman"/>
                <w:b/>
                <w:sz w:val="20"/>
                <w:szCs w:val="20"/>
              </w:rPr>
            </w:pPr>
            <w:r w:rsidRPr="00BE6C8A">
              <w:rPr>
                <w:rFonts w:ascii="Times New Roman" w:hAnsi="Times New Roman"/>
                <w:b/>
                <w:sz w:val="20"/>
                <w:szCs w:val="20"/>
              </w:rPr>
              <w:t xml:space="preserve">Broj </w:t>
            </w:r>
            <w:r w:rsidRPr="00BE6C8A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žiroračuna</w:t>
            </w:r>
            <w:r w:rsidRPr="00BE6C8A">
              <w:rPr>
                <w:rFonts w:ascii="Times New Roman" w:hAnsi="Times New Roman"/>
                <w:b/>
                <w:sz w:val="20"/>
                <w:szCs w:val="20"/>
              </w:rPr>
              <w:t xml:space="preserve"> i naziv banke  (IBAN)</w:t>
            </w:r>
          </w:p>
        </w:tc>
        <w:tc>
          <w:tcPr>
            <w:tcW w:w="5198" w:type="dxa"/>
            <w:tcBorders>
              <w:top w:val="nil"/>
            </w:tcBorders>
            <w:vAlign w:val="center"/>
          </w:tcPr>
          <w:p w14:paraId="1FCADF8F" w14:textId="77777777" w:rsidR="00BC6F71" w:rsidRPr="00BE6C8A" w:rsidRDefault="00BC6F71" w:rsidP="0099208D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0D0E0E50" w14:textId="396265F2" w:rsidR="00BC6F71" w:rsidRPr="00BE6C8A" w:rsidRDefault="00BC6F71">
      <w:pPr>
        <w:spacing w:after="160" w:line="259" w:lineRule="auto"/>
        <w:rPr>
          <w:rFonts w:ascii="Times New Roman" w:hAnsi="Times New Roman"/>
        </w:rPr>
      </w:pPr>
    </w:p>
    <w:p w14:paraId="5A838484" w14:textId="027F9B44" w:rsidR="00B10CDE" w:rsidRPr="00BE6C8A" w:rsidRDefault="00B10CDE">
      <w:pPr>
        <w:spacing w:after="160" w:line="259" w:lineRule="auto"/>
        <w:rPr>
          <w:rFonts w:ascii="Times New Roman" w:hAnsi="Times New Roman"/>
        </w:rPr>
      </w:pPr>
    </w:p>
    <w:tbl>
      <w:tblPr>
        <w:tblW w:w="919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98"/>
        <w:gridCol w:w="5198"/>
      </w:tblGrid>
      <w:tr w:rsidR="00BE6C8A" w:rsidRPr="00BE6C8A" w14:paraId="7AC5B671" w14:textId="77777777" w:rsidTr="0055678B">
        <w:trPr>
          <w:trHeight w:val="567"/>
        </w:trPr>
        <w:tc>
          <w:tcPr>
            <w:tcW w:w="9196" w:type="dxa"/>
            <w:gridSpan w:val="2"/>
            <w:shd w:val="clear" w:color="auto" w:fill="FFFF00"/>
            <w:vAlign w:val="center"/>
          </w:tcPr>
          <w:p w14:paraId="29213A48" w14:textId="461AAB5E" w:rsidR="00B10CDE" w:rsidRPr="00BE6C8A" w:rsidRDefault="00B10CDE" w:rsidP="00FF7DB2">
            <w:pPr>
              <w:spacing w:after="0" w:line="240" w:lineRule="exact"/>
              <w:ind w:left="352" w:hanging="352"/>
              <w:rPr>
                <w:rFonts w:ascii="Times New Roman" w:hAnsi="Times New Roman"/>
                <w:b/>
                <w:sz w:val="20"/>
                <w:szCs w:val="20"/>
              </w:rPr>
            </w:pPr>
            <w:r w:rsidRPr="00BE6C8A">
              <w:rPr>
                <w:rFonts w:ascii="Times New Roman" w:hAnsi="Times New Roman"/>
                <w:b/>
                <w:sz w:val="20"/>
                <w:szCs w:val="20"/>
              </w:rPr>
              <w:t>II.  OPĆI UVJETI</w:t>
            </w:r>
          </w:p>
        </w:tc>
      </w:tr>
      <w:tr w:rsidR="00BE6C8A" w:rsidRPr="00BE6C8A" w14:paraId="3B2FE2CC" w14:textId="77777777" w:rsidTr="0055678B">
        <w:trPr>
          <w:trHeight w:val="561"/>
        </w:trPr>
        <w:tc>
          <w:tcPr>
            <w:tcW w:w="3998" w:type="dxa"/>
            <w:tcBorders>
              <w:top w:val="nil"/>
            </w:tcBorders>
            <w:shd w:val="clear" w:color="auto" w:fill="FFFF00"/>
            <w:vAlign w:val="center"/>
          </w:tcPr>
          <w:p w14:paraId="0DF50889" w14:textId="5353222E" w:rsidR="00B10CDE" w:rsidRPr="009B0155" w:rsidRDefault="00B10CDE" w:rsidP="00DB3B57">
            <w:pPr>
              <w:spacing w:after="0" w:line="240" w:lineRule="exact"/>
              <w:rPr>
                <w:rFonts w:ascii="Times New Roman" w:hAnsi="Times New Roman"/>
                <w:b/>
                <w:sz w:val="20"/>
                <w:szCs w:val="20"/>
              </w:rPr>
            </w:pPr>
            <w:r w:rsidRPr="009B0155">
              <w:rPr>
                <w:rFonts w:ascii="Times New Roman" w:hAnsi="Times New Roman"/>
                <w:b/>
                <w:sz w:val="20"/>
                <w:szCs w:val="20"/>
              </w:rPr>
              <w:t>Državljanstvo</w:t>
            </w:r>
          </w:p>
        </w:tc>
        <w:tc>
          <w:tcPr>
            <w:tcW w:w="5198" w:type="dxa"/>
            <w:tcBorders>
              <w:top w:val="nil"/>
            </w:tcBorders>
            <w:vAlign w:val="center"/>
          </w:tcPr>
          <w:p w14:paraId="0C553070" w14:textId="77777777" w:rsidR="00B10CDE" w:rsidRPr="00BE6C8A" w:rsidRDefault="00B10CDE" w:rsidP="00DB3B57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E6C8A" w:rsidRPr="00BE6C8A" w14:paraId="3F76C5FC" w14:textId="77777777" w:rsidTr="0055678B">
        <w:trPr>
          <w:trHeight w:val="561"/>
        </w:trPr>
        <w:tc>
          <w:tcPr>
            <w:tcW w:w="3998" w:type="dxa"/>
            <w:tcBorders>
              <w:top w:val="nil"/>
            </w:tcBorders>
            <w:shd w:val="clear" w:color="auto" w:fill="FFFF00"/>
            <w:vAlign w:val="center"/>
          </w:tcPr>
          <w:p w14:paraId="3CF1895A" w14:textId="4EA38F03" w:rsidR="00032805" w:rsidRPr="009B0155" w:rsidRDefault="00032805" w:rsidP="00DB3B57">
            <w:pPr>
              <w:spacing w:after="0" w:line="240" w:lineRule="exact"/>
              <w:rPr>
                <w:rFonts w:ascii="Times New Roman" w:hAnsi="Times New Roman"/>
                <w:b/>
                <w:sz w:val="20"/>
                <w:szCs w:val="20"/>
              </w:rPr>
            </w:pPr>
            <w:r w:rsidRPr="009B0155">
              <w:rPr>
                <w:rFonts w:ascii="Times New Roman" w:hAnsi="Times New Roman"/>
                <w:b/>
                <w:sz w:val="20"/>
                <w:szCs w:val="20"/>
              </w:rPr>
              <w:t>Prebivalište</w:t>
            </w:r>
          </w:p>
        </w:tc>
        <w:tc>
          <w:tcPr>
            <w:tcW w:w="5198" w:type="dxa"/>
            <w:tcBorders>
              <w:top w:val="nil"/>
            </w:tcBorders>
            <w:vAlign w:val="center"/>
          </w:tcPr>
          <w:p w14:paraId="192F1CF6" w14:textId="77777777" w:rsidR="00032805" w:rsidRPr="00BE6C8A" w:rsidRDefault="00032805" w:rsidP="00DB3B57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C5AB4" w:rsidRPr="00BE6C8A" w14:paraId="70F87F12" w14:textId="77777777" w:rsidTr="0055678B">
        <w:trPr>
          <w:trHeight w:val="561"/>
        </w:trPr>
        <w:tc>
          <w:tcPr>
            <w:tcW w:w="3998" w:type="dxa"/>
            <w:tcBorders>
              <w:top w:val="nil"/>
              <w:bottom w:val="single" w:sz="4" w:space="0" w:color="auto"/>
            </w:tcBorders>
            <w:shd w:val="clear" w:color="auto" w:fill="FFFF00"/>
            <w:vAlign w:val="center"/>
          </w:tcPr>
          <w:p w14:paraId="371C8919" w14:textId="10F19BB8" w:rsidR="005C5AB4" w:rsidRPr="009B0155" w:rsidRDefault="005C5AB4" w:rsidP="005C5AB4">
            <w:pPr>
              <w:spacing w:after="0" w:line="240" w:lineRule="exact"/>
              <w:rPr>
                <w:rFonts w:ascii="Times New Roman" w:hAnsi="Times New Roman"/>
                <w:b/>
                <w:sz w:val="20"/>
                <w:szCs w:val="20"/>
              </w:rPr>
            </w:pPr>
            <w:r w:rsidRPr="009B0155">
              <w:rPr>
                <w:rFonts w:ascii="Times New Roman" w:hAnsi="Times New Roman"/>
                <w:b/>
                <w:sz w:val="20"/>
                <w:szCs w:val="20"/>
              </w:rPr>
              <w:t>Naziv upisanog fakulteta</w:t>
            </w:r>
          </w:p>
        </w:tc>
        <w:tc>
          <w:tcPr>
            <w:tcW w:w="5198" w:type="dxa"/>
            <w:tcBorders>
              <w:top w:val="nil"/>
              <w:bottom w:val="single" w:sz="4" w:space="0" w:color="auto"/>
            </w:tcBorders>
            <w:vAlign w:val="center"/>
          </w:tcPr>
          <w:p w14:paraId="5CC44784" w14:textId="77777777" w:rsidR="005C5AB4" w:rsidRPr="00BE6C8A" w:rsidRDefault="005C5AB4" w:rsidP="005C5AB4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C5AB4" w:rsidRPr="00BE6C8A" w14:paraId="09AD8422" w14:textId="77777777" w:rsidTr="0055678B">
        <w:trPr>
          <w:trHeight w:val="561"/>
        </w:trPr>
        <w:tc>
          <w:tcPr>
            <w:tcW w:w="3998" w:type="dxa"/>
            <w:tcBorders>
              <w:top w:val="nil"/>
              <w:bottom w:val="single" w:sz="4" w:space="0" w:color="auto"/>
            </w:tcBorders>
            <w:shd w:val="clear" w:color="auto" w:fill="FFFF00"/>
            <w:vAlign w:val="center"/>
          </w:tcPr>
          <w:p w14:paraId="54CF4826" w14:textId="467C6E3C" w:rsidR="005C5AB4" w:rsidRPr="009B0155" w:rsidRDefault="005C5AB4" w:rsidP="005C5AB4">
            <w:pPr>
              <w:spacing w:after="0" w:line="240" w:lineRule="exact"/>
              <w:rPr>
                <w:rFonts w:ascii="Times New Roman" w:hAnsi="Times New Roman"/>
                <w:b/>
                <w:sz w:val="20"/>
                <w:szCs w:val="20"/>
              </w:rPr>
            </w:pPr>
            <w:r w:rsidRPr="009B0155">
              <w:rPr>
                <w:rFonts w:ascii="Times New Roman" w:hAnsi="Times New Roman"/>
                <w:b/>
                <w:sz w:val="20"/>
                <w:szCs w:val="20"/>
              </w:rPr>
              <w:t>Vrsta studija (sveučilišni / stručni)</w:t>
            </w:r>
          </w:p>
        </w:tc>
        <w:tc>
          <w:tcPr>
            <w:tcW w:w="5198" w:type="dxa"/>
            <w:tcBorders>
              <w:top w:val="nil"/>
              <w:bottom w:val="single" w:sz="4" w:space="0" w:color="auto"/>
            </w:tcBorders>
            <w:vAlign w:val="center"/>
          </w:tcPr>
          <w:p w14:paraId="2F0FBC09" w14:textId="77777777" w:rsidR="005C5AB4" w:rsidRPr="00BE6C8A" w:rsidRDefault="005C5AB4" w:rsidP="005C5AB4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C5AB4" w:rsidRPr="00BE6C8A" w14:paraId="43F0FCBA" w14:textId="77777777" w:rsidTr="0055678B">
        <w:trPr>
          <w:trHeight w:val="663"/>
        </w:trPr>
        <w:tc>
          <w:tcPr>
            <w:tcW w:w="3998" w:type="dxa"/>
            <w:tcBorders>
              <w:top w:val="nil"/>
              <w:bottom w:val="single" w:sz="4" w:space="0" w:color="auto"/>
            </w:tcBorders>
            <w:shd w:val="clear" w:color="auto" w:fill="FFFF00"/>
            <w:vAlign w:val="center"/>
          </w:tcPr>
          <w:p w14:paraId="72B36050" w14:textId="77E3AC81" w:rsidR="005C5AB4" w:rsidRPr="009B0155" w:rsidRDefault="005C5AB4" w:rsidP="005C5AB4">
            <w:pPr>
              <w:spacing w:after="0" w:line="240" w:lineRule="exact"/>
              <w:rPr>
                <w:rFonts w:ascii="Times New Roman" w:hAnsi="Times New Roman"/>
                <w:b/>
                <w:sz w:val="20"/>
                <w:szCs w:val="20"/>
              </w:rPr>
            </w:pPr>
            <w:r w:rsidRPr="009B0155">
              <w:rPr>
                <w:rFonts w:ascii="Times New Roman" w:hAnsi="Times New Roman"/>
                <w:b/>
                <w:sz w:val="20"/>
                <w:szCs w:val="20"/>
              </w:rPr>
              <w:t>Upisana godina fakulteta</w:t>
            </w:r>
          </w:p>
        </w:tc>
        <w:tc>
          <w:tcPr>
            <w:tcW w:w="5198" w:type="dxa"/>
            <w:tcBorders>
              <w:top w:val="nil"/>
              <w:bottom w:val="single" w:sz="4" w:space="0" w:color="auto"/>
            </w:tcBorders>
            <w:vAlign w:val="center"/>
          </w:tcPr>
          <w:p w14:paraId="6682D34C" w14:textId="77777777" w:rsidR="005C5AB4" w:rsidRPr="00BE6C8A" w:rsidRDefault="005C5AB4" w:rsidP="005C5AB4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C5AB4" w:rsidRPr="00BE6C8A" w14:paraId="32FD4C5E" w14:textId="77777777" w:rsidTr="0055678B">
        <w:trPr>
          <w:trHeight w:val="675"/>
        </w:trPr>
        <w:tc>
          <w:tcPr>
            <w:tcW w:w="399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14:paraId="03A4E740" w14:textId="4B7E29B4" w:rsidR="005C5AB4" w:rsidRPr="009B0155" w:rsidRDefault="005C5AB4" w:rsidP="005C5AB4">
            <w:pPr>
              <w:spacing w:after="0" w:line="240" w:lineRule="exact"/>
              <w:rPr>
                <w:rFonts w:ascii="Times New Roman" w:hAnsi="Times New Roman"/>
                <w:b/>
                <w:sz w:val="20"/>
                <w:szCs w:val="20"/>
              </w:rPr>
            </w:pPr>
            <w:r w:rsidRPr="009B0155">
              <w:rPr>
                <w:rFonts w:ascii="Times New Roman" w:hAnsi="Times New Roman"/>
                <w:b/>
                <w:sz w:val="20"/>
                <w:szCs w:val="20"/>
              </w:rPr>
              <w:t>Status studenta (redoviti / izvanredni)</w:t>
            </w:r>
          </w:p>
        </w:tc>
        <w:tc>
          <w:tcPr>
            <w:tcW w:w="51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482697" w14:textId="77777777" w:rsidR="005C5AB4" w:rsidRPr="00BE6C8A" w:rsidRDefault="005C5AB4" w:rsidP="005C5AB4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747434F9" w14:textId="28295DEE" w:rsidR="00B10CDE" w:rsidRPr="00BE6C8A" w:rsidRDefault="00B10CDE">
      <w:pPr>
        <w:spacing w:after="160" w:line="259" w:lineRule="auto"/>
        <w:rPr>
          <w:rFonts w:ascii="Times New Roman" w:hAnsi="Times New Roman"/>
        </w:rPr>
      </w:pPr>
    </w:p>
    <w:p w14:paraId="56053E8A" w14:textId="47BBF59E" w:rsidR="008F670A" w:rsidRPr="00BE6C8A" w:rsidRDefault="008F670A">
      <w:pPr>
        <w:spacing w:after="160" w:line="259" w:lineRule="auto"/>
        <w:rPr>
          <w:rFonts w:ascii="Times New Roman" w:hAnsi="Times New Roman"/>
        </w:rPr>
      </w:pPr>
      <w:r w:rsidRPr="00BE6C8A">
        <w:rPr>
          <w:rFonts w:ascii="Times New Roman" w:hAnsi="Times New Roman"/>
        </w:rPr>
        <w:br w:type="page"/>
      </w:r>
    </w:p>
    <w:tbl>
      <w:tblPr>
        <w:tblStyle w:val="Reetkatablice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BE6C8A" w:rsidRPr="00BE6C8A" w14:paraId="0BC2FFD6" w14:textId="77777777" w:rsidTr="0055678B">
        <w:trPr>
          <w:trHeight w:val="598"/>
        </w:trPr>
        <w:tc>
          <w:tcPr>
            <w:tcW w:w="9209" w:type="dxa"/>
            <w:shd w:val="clear" w:color="auto" w:fill="FFFF00"/>
            <w:vAlign w:val="center"/>
          </w:tcPr>
          <w:p w14:paraId="75C11802" w14:textId="4B99A73F" w:rsidR="00BE35E3" w:rsidRPr="00BE6C8A" w:rsidRDefault="00BE6C8A" w:rsidP="00BE35E3">
            <w:pPr>
              <w:spacing w:after="0" w:line="240" w:lineRule="exact"/>
              <w:rPr>
                <w:rFonts w:ascii="Times New Roman" w:hAnsi="Times New Roman"/>
                <w:b/>
                <w:sz w:val="20"/>
                <w:szCs w:val="20"/>
              </w:rPr>
            </w:pPr>
            <w:r w:rsidRPr="00BE6C8A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III</w:t>
            </w:r>
            <w:r w:rsidR="00BE35E3" w:rsidRPr="00BE6C8A">
              <w:rPr>
                <w:rFonts w:ascii="Times New Roman" w:hAnsi="Times New Roman"/>
                <w:b/>
                <w:sz w:val="20"/>
                <w:szCs w:val="20"/>
              </w:rPr>
              <w:t>. SKUPNA IZJAVA</w:t>
            </w:r>
          </w:p>
        </w:tc>
      </w:tr>
    </w:tbl>
    <w:p w14:paraId="7F480ED4" w14:textId="77777777" w:rsidR="00BE35E3" w:rsidRPr="00BE6C8A" w:rsidRDefault="00BE35E3" w:rsidP="00180669">
      <w:pPr>
        <w:spacing w:after="0" w:line="240" w:lineRule="exact"/>
        <w:rPr>
          <w:rFonts w:ascii="Times New Roman" w:hAnsi="Times New Roman"/>
          <w:b/>
        </w:rPr>
      </w:pPr>
    </w:p>
    <w:p w14:paraId="29F4695D" w14:textId="4E3CC5B8" w:rsidR="00846FD4" w:rsidRPr="00BE6C8A" w:rsidRDefault="00846FD4" w:rsidP="00180669">
      <w:pPr>
        <w:spacing w:after="0" w:line="240" w:lineRule="exact"/>
        <w:rPr>
          <w:rFonts w:ascii="Times New Roman" w:hAnsi="Times New Roman"/>
          <w:sz w:val="20"/>
          <w:szCs w:val="20"/>
        </w:rPr>
      </w:pPr>
      <w:r w:rsidRPr="00BE6C8A">
        <w:rPr>
          <w:rFonts w:ascii="Times New Roman" w:hAnsi="Times New Roman"/>
          <w:sz w:val="20"/>
          <w:szCs w:val="20"/>
        </w:rPr>
        <w:t>Pod materijalnom i kaznenom odgovornošću izjavljujem sljedeće:</w:t>
      </w:r>
    </w:p>
    <w:p w14:paraId="67F87445" w14:textId="419178CC" w:rsidR="00846FD4" w:rsidRPr="00BE6C8A" w:rsidRDefault="00846FD4" w:rsidP="00180669">
      <w:pPr>
        <w:spacing w:after="0" w:line="240" w:lineRule="exact"/>
        <w:rPr>
          <w:rFonts w:ascii="Times New Roman" w:hAnsi="Times New Roman"/>
          <w:sz w:val="20"/>
          <w:szCs w:val="20"/>
        </w:rPr>
      </w:pPr>
    </w:p>
    <w:p w14:paraId="13FAC62A" w14:textId="5444A588" w:rsidR="00F12A3A" w:rsidRPr="00BE6C8A" w:rsidRDefault="00846FD4" w:rsidP="00F12A3A">
      <w:pPr>
        <w:pStyle w:val="Odlomakpopisa"/>
        <w:numPr>
          <w:ilvl w:val="0"/>
          <w:numId w:val="20"/>
        </w:numPr>
        <w:spacing w:after="0" w:line="240" w:lineRule="exact"/>
        <w:jc w:val="both"/>
        <w:rPr>
          <w:rFonts w:ascii="Times New Roman" w:hAnsi="Times New Roman"/>
          <w:b/>
          <w:sz w:val="20"/>
          <w:szCs w:val="20"/>
        </w:rPr>
      </w:pPr>
      <w:r w:rsidRPr="00BE6C8A">
        <w:rPr>
          <w:rFonts w:ascii="Times New Roman" w:hAnsi="Times New Roman"/>
          <w:sz w:val="20"/>
          <w:szCs w:val="20"/>
        </w:rPr>
        <w:t xml:space="preserve">Da sam upoznat/upoznata sa odredbama </w:t>
      </w:r>
      <w:r w:rsidR="00F12A3A" w:rsidRPr="00BE6C8A">
        <w:rPr>
          <w:rFonts w:ascii="Times New Roman" w:hAnsi="Times New Roman"/>
          <w:bCs/>
          <w:noProof/>
          <w:sz w:val="20"/>
          <w:szCs w:val="20"/>
          <w:lang w:eastAsia="de-DE"/>
        </w:rPr>
        <w:t xml:space="preserve">Pravilnika o dodjeli </w:t>
      </w:r>
      <w:r w:rsidR="005C5AB4">
        <w:rPr>
          <w:rFonts w:ascii="Times New Roman" w:hAnsi="Times New Roman"/>
          <w:bCs/>
          <w:noProof/>
          <w:sz w:val="20"/>
          <w:szCs w:val="20"/>
          <w:lang w:eastAsia="de-DE"/>
        </w:rPr>
        <w:t>studentskih</w:t>
      </w:r>
      <w:r w:rsidR="00F12A3A" w:rsidRPr="00BE6C8A">
        <w:rPr>
          <w:rFonts w:ascii="Times New Roman" w:hAnsi="Times New Roman"/>
          <w:bCs/>
          <w:noProof/>
          <w:sz w:val="20"/>
          <w:szCs w:val="20"/>
          <w:lang w:eastAsia="de-DE"/>
        </w:rPr>
        <w:t xml:space="preserve"> stipendija Grada Valpova („Služben</w:t>
      </w:r>
      <w:r w:rsidR="00BE6C8A" w:rsidRPr="00BE6C8A">
        <w:rPr>
          <w:rFonts w:ascii="Times New Roman" w:hAnsi="Times New Roman"/>
          <w:bCs/>
          <w:noProof/>
          <w:sz w:val="20"/>
          <w:szCs w:val="20"/>
          <w:lang w:eastAsia="de-DE"/>
        </w:rPr>
        <w:t>i</w:t>
      </w:r>
      <w:r w:rsidR="00F12A3A" w:rsidRPr="00BE6C8A">
        <w:rPr>
          <w:rFonts w:ascii="Times New Roman" w:hAnsi="Times New Roman"/>
          <w:bCs/>
          <w:noProof/>
          <w:sz w:val="20"/>
          <w:szCs w:val="20"/>
          <w:lang w:eastAsia="de-DE"/>
        </w:rPr>
        <w:t xml:space="preserve"> glasnik Grada Valpova“ br. 1</w:t>
      </w:r>
      <w:r w:rsidR="00E32A86" w:rsidRPr="00BE6C8A">
        <w:rPr>
          <w:rFonts w:ascii="Times New Roman" w:hAnsi="Times New Roman"/>
          <w:bCs/>
          <w:noProof/>
          <w:sz w:val="20"/>
          <w:szCs w:val="20"/>
          <w:lang w:eastAsia="de-DE"/>
        </w:rPr>
        <w:t>1</w:t>
      </w:r>
      <w:r w:rsidR="00F12A3A" w:rsidRPr="00BE6C8A">
        <w:rPr>
          <w:rFonts w:ascii="Times New Roman" w:hAnsi="Times New Roman"/>
          <w:bCs/>
          <w:noProof/>
          <w:sz w:val="20"/>
          <w:szCs w:val="20"/>
          <w:lang w:eastAsia="de-DE"/>
        </w:rPr>
        <w:t>/2</w:t>
      </w:r>
      <w:r w:rsidR="00E32A86" w:rsidRPr="00BE6C8A">
        <w:rPr>
          <w:rFonts w:ascii="Times New Roman" w:hAnsi="Times New Roman"/>
          <w:bCs/>
          <w:noProof/>
          <w:sz w:val="20"/>
          <w:szCs w:val="20"/>
          <w:lang w:eastAsia="de-DE"/>
        </w:rPr>
        <w:t>4</w:t>
      </w:r>
      <w:r w:rsidR="00F12A3A" w:rsidRPr="00BE6C8A">
        <w:rPr>
          <w:rFonts w:ascii="Times New Roman" w:hAnsi="Times New Roman"/>
          <w:bCs/>
          <w:noProof/>
          <w:sz w:val="20"/>
          <w:szCs w:val="20"/>
          <w:lang w:eastAsia="de-DE"/>
        </w:rPr>
        <w:t>).</w:t>
      </w:r>
    </w:p>
    <w:p w14:paraId="277AE7D9" w14:textId="77777777" w:rsidR="00846FD4" w:rsidRPr="00BE6C8A" w:rsidRDefault="00846FD4" w:rsidP="00F12A3A">
      <w:pPr>
        <w:pStyle w:val="Odlomakpopisa"/>
        <w:spacing w:after="0" w:line="240" w:lineRule="exact"/>
        <w:rPr>
          <w:rFonts w:ascii="Times New Roman" w:hAnsi="Times New Roman"/>
          <w:b/>
          <w:sz w:val="20"/>
          <w:szCs w:val="20"/>
        </w:rPr>
      </w:pPr>
    </w:p>
    <w:p w14:paraId="58D683F3" w14:textId="1CF9970A" w:rsidR="00846FD4" w:rsidRPr="00BE6C8A" w:rsidRDefault="00846FD4" w:rsidP="00846FD4">
      <w:pPr>
        <w:pStyle w:val="Odlomakpopisa"/>
        <w:numPr>
          <w:ilvl w:val="0"/>
          <w:numId w:val="20"/>
        </w:numPr>
        <w:spacing w:after="0" w:line="240" w:lineRule="exact"/>
        <w:jc w:val="both"/>
        <w:rPr>
          <w:rFonts w:ascii="Times New Roman" w:hAnsi="Times New Roman"/>
          <w:b/>
          <w:sz w:val="20"/>
          <w:szCs w:val="20"/>
        </w:rPr>
      </w:pPr>
      <w:r w:rsidRPr="00BE6C8A">
        <w:rPr>
          <w:rFonts w:ascii="Times New Roman" w:hAnsi="Times New Roman"/>
          <w:sz w:val="20"/>
          <w:szCs w:val="20"/>
        </w:rPr>
        <w:t>Da istovremeno nisam korisnik/korisnica neke druge stipendije ili studentskog kredita, odnosno da ću odustati od korištenja druge stipendije ili studentskog kredita ako ostvarim pravo na stipendiju Grada Valpova.</w:t>
      </w:r>
    </w:p>
    <w:p w14:paraId="6F0FC7C4" w14:textId="77777777" w:rsidR="00846FD4" w:rsidRPr="00BE6C8A" w:rsidRDefault="00846FD4" w:rsidP="00846FD4">
      <w:pPr>
        <w:pStyle w:val="Odlomakpopisa"/>
        <w:rPr>
          <w:rFonts w:ascii="Times New Roman" w:hAnsi="Times New Roman"/>
          <w:b/>
          <w:sz w:val="20"/>
          <w:szCs w:val="20"/>
        </w:rPr>
      </w:pPr>
    </w:p>
    <w:p w14:paraId="2830B155" w14:textId="28FB2732" w:rsidR="00846FD4" w:rsidRPr="00BE6C8A" w:rsidRDefault="00846FD4" w:rsidP="00846FD4">
      <w:pPr>
        <w:pStyle w:val="Odlomakpopisa"/>
        <w:numPr>
          <w:ilvl w:val="0"/>
          <w:numId w:val="20"/>
        </w:numPr>
        <w:spacing w:after="0" w:line="240" w:lineRule="exact"/>
        <w:jc w:val="both"/>
        <w:rPr>
          <w:rFonts w:ascii="Times New Roman" w:hAnsi="Times New Roman"/>
          <w:b/>
          <w:sz w:val="20"/>
          <w:szCs w:val="20"/>
        </w:rPr>
      </w:pPr>
      <w:r w:rsidRPr="00BE6C8A">
        <w:rPr>
          <w:rFonts w:ascii="Times New Roman" w:hAnsi="Times New Roman"/>
          <w:sz w:val="20"/>
          <w:szCs w:val="20"/>
        </w:rPr>
        <w:t xml:space="preserve">Da su podaci koji su navedeni u ovom Obrascu </w:t>
      </w:r>
      <w:r w:rsidR="00BE6C8A" w:rsidRPr="00BE6C8A">
        <w:rPr>
          <w:rFonts w:ascii="Times New Roman" w:hAnsi="Times New Roman"/>
          <w:sz w:val="20"/>
          <w:szCs w:val="20"/>
        </w:rPr>
        <w:t>prijave</w:t>
      </w:r>
      <w:r w:rsidRPr="00BE6C8A">
        <w:rPr>
          <w:rFonts w:ascii="Times New Roman" w:hAnsi="Times New Roman"/>
          <w:sz w:val="20"/>
          <w:szCs w:val="20"/>
        </w:rPr>
        <w:t>, kao i podaci koji su navedeni u prilozima istiniti i točni.</w:t>
      </w:r>
    </w:p>
    <w:p w14:paraId="21B38BA1" w14:textId="77777777" w:rsidR="00846FD4" w:rsidRPr="00BE6C8A" w:rsidRDefault="00846FD4" w:rsidP="00846FD4">
      <w:pPr>
        <w:pStyle w:val="Odlomakpopisa"/>
        <w:rPr>
          <w:rFonts w:ascii="Times New Roman" w:hAnsi="Times New Roman"/>
          <w:b/>
          <w:sz w:val="20"/>
          <w:szCs w:val="20"/>
        </w:rPr>
      </w:pPr>
    </w:p>
    <w:p w14:paraId="1242CC90" w14:textId="688D1201" w:rsidR="00BE35E3" w:rsidRPr="00BE6C8A" w:rsidRDefault="00BE35E3" w:rsidP="00846FD4">
      <w:pPr>
        <w:pStyle w:val="Odlomakpopisa"/>
        <w:numPr>
          <w:ilvl w:val="0"/>
          <w:numId w:val="20"/>
        </w:numPr>
        <w:spacing w:after="0" w:line="240" w:lineRule="exact"/>
        <w:jc w:val="both"/>
        <w:rPr>
          <w:rFonts w:ascii="Times New Roman" w:hAnsi="Times New Roman"/>
          <w:b/>
          <w:sz w:val="20"/>
          <w:szCs w:val="20"/>
        </w:rPr>
      </w:pPr>
      <w:r w:rsidRPr="00BE6C8A">
        <w:rPr>
          <w:rFonts w:ascii="Times New Roman" w:hAnsi="Times New Roman"/>
          <w:sz w:val="20"/>
          <w:szCs w:val="20"/>
        </w:rPr>
        <w:t xml:space="preserve">Da potpisom ovog Obrasca </w:t>
      </w:r>
      <w:r w:rsidR="00F12A3A" w:rsidRPr="00BE6C8A">
        <w:rPr>
          <w:rFonts w:ascii="Times New Roman" w:hAnsi="Times New Roman"/>
          <w:sz w:val="20"/>
          <w:szCs w:val="20"/>
        </w:rPr>
        <w:t>zahtjeva</w:t>
      </w:r>
      <w:r w:rsidRPr="00BE6C8A">
        <w:rPr>
          <w:rFonts w:ascii="Times New Roman" w:hAnsi="Times New Roman"/>
          <w:sz w:val="20"/>
          <w:szCs w:val="20"/>
        </w:rPr>
        <w:t xml:space="preserve"> dajem privolu Gradu Valpovu, kao tijelu javne vlasti, da prikuplja moje osobne podatke, </w:t>
      </w:r>
      <w:r w:rsidR="001F1496" w:rsidRPr="00BE6C8A">
        <w:rPr>
          <w:rFonts w:ascii="Times New Roman" w:hAnsi="Times New Roman"/>
          <w:sz w:val="20"/>
          <w:szCs w:val="20"/>
        </w:rPr>
        <w:t xml:space="preserve">javno ih objavljuje </w:t>
      </w:r>
      <w:r w:rsidRPr="00BE6C8A">
        <w:rPr>
          <w:rFonts w:ascii="Times New Roman" w:hAnsi="Times New Roman"/>
          <w:sz w:val="20"/>
          <w:szCs w:val="20"/>
        </w:rPr>
        <w:t>te da ih obrađuje sukladno pozitivnim propisima o zaštiti osobnih podataka</w:t>
      </w:r>
      <w:r w:rsidR="001F1496" w:rsidRPr="00BE6C8A">
        <w:rPr>
          <w:rFonts w:ascii="Times New Roman" w:hAnsi="Times New Roman"/>
          <w:sz w:val="20"/>
          <w:szCs w:val="20"/>
        </w:rPr>
        <w:t>.</w:t>
      </w:r>
    </w:p>
    <w:p w14:paraId="27AE7E04" w14:textId="77777777" w:rsidR="00BE35E3" w:rsidRPr="00BE6C8A" w:rsidRDefault="00BE35E3" w:rsidP="00BE35E3">
      <w:pPr>
        <w:pStyle w:val="Odlomakpopisa"/>
        <w:rPr>
          <w:rFonts w:ascii="Times New Roman" w:hAnsi="Times New Roman"/>
          <w:sz w:val="20"/>
          <w:szCs w:val="20"/>
        </w:rPr>
      </w:pPr>
    </w:p>
    <w:p w14:paraId="51C1FBE6" w14:textId="29B4E997" w:rsidR="00E32A86" w:rsidRPr="00BE6C8A" w:rsidRDefault="00E32A86" w:rsidP="00BE6C8A">
      <w:pPr>
        <w:pStyle w:val="Odlomakpopisa"/>
        <w:jc w:val="both"/>
        <w:rPr>
          <w:rFonts w:ascii="Times New Roman" w:hAnsi="Times New Roman"/>
          <w:sz w:val="20"/>
          <w:szCs w:val="20"/>
        </w:rPr>
      </w:pPr>
    </w:p>
    <w:p w14:paraId="6A4BC87B" w14:textId="77777777" w:rsidR="00BE6C8A" w:rsidRPr="00BE6C8A" w:rsidRDefault="00BE6C8A" w:rsidP="00BE6C8A">
      <w:pPr>
        <w:pStyle w:val="Odlomakpopisa"/>
        <w:jc w:val="both"/>
        <w:rPr>
          <w:rFonts w:ascii="Times New Roman" w:hAnsi="Times New Roman"/>
          <w:sz w:val="20"/>
          <w:szCs w:val="20"/>
        </w:rPr>
      </w:pPr>
    </w:p>
    <w:p w14:paraId="3D97B0D9" w14:textId="77777777" w:rsidR="00BE6C8A" w:rsidRPr="00BE6C8A" w:rsidRDefault="00BE6C8A" w:rsidP="00BE6C8A">
      <w:pPr>
        <w:pStyle w:val="Odlomakpopisa"/>
        <w:jc w:val="both"/>
        <w:rPr>
          <w:rFonts w:ascii="Times New Roman" w:hAnsi="Times New Roman"/>
          <w:sz w:val="20"/>
          <w:szCs w:val="20"/>
        </w:rPr>
      </w:pPr>
    </w:p>
    <w:p w14:paraId="5EAD7905" w14:textId="77777777" w:rsidR="00BE6C8A" w:rsidRPr="00BE6C8A" w:rsidRDefault="00BE6C8A" w:rsidP="00BE6C8A">
      <w:pPr>
        <w:pStyle w:val="Odlomakpopisa"/>
        <w:jc w:val="both"/>
        <w:rPr>
          <w:rFonts w:ascii="Times New Roman" w:hAnsi="Times New Roman"/>
          <w:sz w:val="20"/>
          <w:szCs w:val="20"/>
        </w:rPr>
      </w:pPr>
    </w:p>
    <w:p w14:paraId="236C93AC" w14:textId="77777777" w:rsidR="00BE6C8A" w:rsidRPr="00BE6C8A" w:rsidRDefault="00BE6C8A" w:rsidP="00BE6C8A">
      <w:pPr>
        <w:pStyle w:val="Odlomakpopisa"/>
        <w:jc w:val="both"/>
        <w:rPr>
          <w:rFonts w:ascii="Times New Roman" w:hAnsi="Times New Roman"/>
          <w:sz w:val="20"/>
          <w:szCs w:val="20"/>
        </w:rPr>
      </w:pPr>
    </w:p>
    <w:tbl>
      <w:tblPr>
        <w:tblStyle w:val="Reetkatablice"/>
        <w:tblW w:w="92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678"/>
      </w:tblGrid>
      <w:tr w:rsidR="00BE6C8A" w:rsidRPr="00BE6C8A" w14:paraId="379F211E" w14:textId="77777777" w:rsidTr="006159B9">
        <w:trPr>
          <w:trHeight w:val="608"/>
        </w:trPr>
        <w:tc>
          <w:tcPr>
            <w:tcW w:w="4531" w:type="dxa"/>
            <w:vAlign w:val="center"/>
          </w:tcPr>
          <w:p w14:paraId="3EC3D5CD" w14:textId="42A43A61" w:rsidR="00821B79" w:rsidRPr="00BE6C8A" w:rsidRDefault="00821B79" w:rsidP="00821B7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6C8A">
              <w:rPr>
                <w:rFonts w:ascii="Times New Roman" w:hAnsi="Times New Roman"/>
                <w:sz w:val="20"/>
                <w:szCs w:val="20"/>
              </w:rPr>
              <w:t>Mjesto i datum:</w:t>
            </w:r>
          </w:p>
        </w:tc>
        <w:tc>
          <w:tcPr>
            <w:tcW w:w="4678" w:type="dxa"/>
            <w:vAlign w:val="center"/>
          </w:tcPr>
          <w:p w14:paraId="79EDECB7" w14:textId="7DE28EA1" w:rsidR="00821B79" w:rsidRPr="00BE6C8A" w:rsidRDefault="00821B79" w:rsidP="00821B7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6C8A">
              <w:rPr>
                <w:rFonts w:ascii="Times New Roman" w:hAnsi="Times New Roman"/>
                <w:sz w:val="20"/>
                <w:szCs w:val="20"/>
              </w:rPr>
              <w:t>Potpis podnositelja prijave:</w:t>
            </w:r>
          </w:p>
        </w:tc>
      </w:tr>
      <w:tr w:rsidR="00821B79" w:rsidRPr="00BE6C8A" w14:paraId="0FBFEE79" w14:textId="77777777" w:rsidTr="006159B9">
        <w:trPr>
          <w:trHeight w:val="560"/>
        </w:trPr>
        <w:tc>
          <w:tcPr>
            <w:tcW w:w="4531" w:type="dxa"/>
            <w:vAlign w:val="bottom"/>
          </w:tcPr>
          <w:p w14:paraId="6EC64075" w14:textId="0588E22A" w:rsidR="00821B79" w:rsidRPr="00BE6C8A" w:rsidRDefault="00821B79" w:rsidP="006159B9">
            <w:pPr>
              <w:spacing w:after="0"/>
              <w:jc w:val="center"/>
              <w:rPr>
                <w:rFonts w:ascii="Times New Roman" w:hAnsi="Times New Roman"/>
              </w:rPr>
            </w:pPr>
            <w:r w:rsidRPr="00BE6C8A">
              <w:rPr>
                <w:rFonts w:ascii="Times New Roman" w:hAnsi="Times New Roman"/>
              </w:rPr>
              <w:t>_________________________</w:t>
            </w:r>
          </w:p>
        </w:tc>
        <w:tc>
          <w:tcPr>
            <w:tcW w:w="4678" w:type="dxa"/>
            <w:vAlign w:val="bottom"/>
          </w:tcPr>
          <w:p w14:paraId="46A3AA0F" w14:textId="03B313A0" w:rsidR="00821B79" w:rsidRPr="00BE6C8A" w:rsidRDefault="00821B79" w:rsidP="006159B9">
            <w:pPr>
              <w:spacing w:after="0"/>
              <w:jc w:val="center"/>
              <w:rPr>
                <w:rFonts w:ascii="Times New Roman" w:hAnsi="Times New Roman"/>
              </w:rPr>
            </w:pPr>
            <w:r w:rsidRPr="00BE6C8A">
              <w:rPr>
                <w:rFonts w:ascii="Times New Roman" w:hAnsi="Times New Roman"/>
              </w:rPr>
              <w:t>_________________________</w:t>
            </w:r>
          </w:p>
        </w:tc>
      </w:tr>
    </w:tbl>
    <w:p w14:paraId="1798F7B3" w14:textId="6613C622" w:rsidR="00821B79" w:rsidRPr="00BE6C8A" w:rsidRDefault="00821B79" w:rsidP="00E46FBB">
      <w:pPr>
        <w:jc w:val="both"/>
        <w:rPr>
          <w:rFonts w:ascii="Times New Roman" w:hAnsi="Times New Roman"/>
        </w:rPr>
      </w:pPr>
    </w:p>
    <w:sectPr w:rsidR="00821B79" w:rsidRPr="00BE6C8A" w:rsidSect="00BA4C8F">
      <w:footerReference w:type="default" r:id="rId9"/>
      <w:footerReference w:type="first" r:id="rId10"/>
      <w:pgSz w:w="11906" w:h="16838"/>
      <w:pgMar w:top="1417" w:right="1417" w:bottom="1417" w:left="1417" w:header="1134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05F0A6" w14:textId="77777777" w:rsidR="006101E2" w:rsidRDefault="006101E2" w:rsidP="005E5783">
      <w:pPr>
        <w:spacing w:after="0" w:line="240" w:lineRule="auto"/>
      </w:pPr>
      <w:r>
        <w:separator/>
      </w:r>
    </w:p>
  </w:endnote>
  <w:endnote w:type="continuationSeparator" w:id="0">
    <w:p w14:paraId="4B2EADCD" w14:textId="77777777" w:rsidR="006101E2" w:rsidRDefault="006101E2" w:rsidP="005E57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707F65" w14:textId="71D22279" w:rsidR="00B24C61" w:rsidRDefault="00B24C61">
    <w:pPr>
      <w:pStyle w:val="Podnoje"/>
      <w:rPr>
        <w:rFonts w:ascii="Baskerville Old Face" w:hAnsi="Baskerville Old Face"/>
        <w:noProof/>
        <w:sz w:val="20"/>
        <w:szCs w:val="20"/>
      </w:rPr>
    </w:pPr>
  </w:p>
  <w:p w14:paraId="37D42201" w14:textId="2581636F" w:rsidR="00B24C61" w:rsidRDefault="00373395">
    <w:pPr>
      <w:pStyle w:val="Podnoje"/>
      <w:rPr>
        <w:rFonts w:ascii="Baskerville Old Face" w:hAnsi="Baskerville Old Face"/>
        <w:noProof/>
        <w:sz w:val="20"/>
        <w:szCs w:val="20"/>
      </w:rPr>
    </w:pPr>
    <w:r>
      <w:rPr>
        <w:rFonts w:ascii="Baskerville Old Face" w:hAnsi="Baskerville Old Face"/>
        <w:noProof/>
        <w:sz w:val="20"/>
        <w:szCs w:val="20"/>
        <w:lang w:val="en-GB" w:eastAsia="en-GB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4EAC0116" wp14:editId="1D5706DE">
              <wp:simplePos x="0" y="0"/>
              <wp:positionH relativeFrom="column">
                <wp:posOffset>2236470</wp:posOffset>
              </wp:positionH>
              <wp:positionV relativeFrom="paragraph">
                <wp:posOffset>21442</wp:posOffset>
              </wp:positionV>
              <wp:extent cx="1371466" cy="228065"/>
              <wp:effectExtent l="0" t="0" r="0" b="635"/>
              <wp:wrapNone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71466" cy="228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0FFA759" w14:textId="2836BC53" w:rsidR="00BA4C8F" w:rsidRPr="00373395" w:rsidRDefault="00BA4C8F" w:rsidP="00BA4C8F">
                          <w:pPr>
                            <w:jc w:val="center"/>
                            <w:rPr>
                              <w:rFonts w:ascii="Times New Roman" w:hAnsi="Times New Roman"/>
                              <w:sz w:val="18"/>
                              <w:szCs w:val="18"/>
                            </w:rPr>
                          </w:pPr>
                          <w:r w:rsidRPr="00373395">
                            <w:rPr>
                              <w:rFonts w:ascii="Times New Roman" w:hAnsi="Times New Roman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373395">
                            <w:rPr>
                              <w:rFonts w:ascii="Times New Roman" w:hAnsi="Times New Roman"/>
                              <w:sz w:val="18"/>
                              <w:szCs w:val="18"/>
                            </w:rPr>
                            <w:instrText xml:space="preserve"> PAGE  \* MERGEFORMAT </w:instrText>
                          </w:r>
                          <w:r w:rsidRPr="00373395">
                            <w:rPr>
                              <w:rFonts w:ascii="Times New Roman" w:hAnsi="Times New Roman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26B4B" w:rsidRPr="00373395">
                            <w:rPr>
                              <w:rFonts w:ascii="Times New Roman" w:hAnsi="Times New Roman"/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373395">
                            <w:rPr>
                              <w:rFonts w:ascii="Times New Roman" w:hAnsi="Times New Roman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EAC0116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7" type="#_x0000_t202" style="position:absolute;margin-left:176.1pt;margin-top:1.7pt;width:108pt;height:17.9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" filled="f" stroked="f">
              <v:textbox>
                <w:txbxContent>
                  <w:p w14:paraId="50FFA759" w14:textId="2836BC53" w:rsidR="00BA4C8F" w:rsidRPr="00373395" w:rsidRDefault="00BA4C8F" w:rsidP="00BA4C8F">
                    <w:pPr>
                      <w:jc w:val="center"/>
                      <w:rPr>
                        <w:rFonts w:ascii="Times New Roman" w:hAnsi="Times New Roman"/>
                        <w:sz w:val="18"/>
                        <w:szCs w:val="18"/>
                      </w:rPr>
                    </w:pPr>
                    <w:r w:rsidRPr="00373395">
                      <w:rPr>
                        <w:rFonts w:ascii="Times New Roman" w:hAnsi="Times New Roman"/>
                        <w:sz w:val="18"/>
                        <w:szCs w:val="18"/>
                      </w:rPr>
                      <w:fldChar w:fldCharType="begin"/>
                    </w:r>
                    <w:r w:rsidRPr="00373395">
                      <w:rPr>
                        <w:rFonts w:ascii="Times New Roman" w:hAnsi="Times New Roman"/>
                        <w:sz w:val="18"/>
                        <w:szCs w:val="18"/>
                      </w:rPr>
                      <w:instrText xml:space="preserve"> PAGE  \* MERGEFORMAT </w:instrText>
                    </w:r>
                    <w:r w:rsidRPr="00373395">
                      <w:rPr>
                        <w:rFonts w:ascii="Times New Roman" w:hAnsi="Times New Roman"/>
                        <w:sz w:val="18"/>
                        <w:szCs w:val="18"/>
                      </w:rPr>
                      <w:fldChar w:fldCharType="separate"/>
                    </w:r>
                    <w:r w:rsidR="00E26B4B" w:rsidRPr="00373395">
                      <w:rPr>
                        <w:rFonts w:ascii="Times New Roman" w:hAnsi="Times New Roman"/>
                        <w:noProof/>
                        <w:sz w:val="18"/>
                        <w:szCs w:val="18"/>
                      </w:rPr>
                      <w:t>4</w:t>
                    </w:r>
                    <w:r w:rsidRPr="00373395">
                      <w:rPr>
                        <w:rFonts w:ascii="Times New Roman" w:hAnsi="Times New Roman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602951CF" w14:textId="743CB604" w:rsidR="005E5783" w:rsidRPr="00B24C61" w:rsidRDefault="00373395" w:rsidP="00BA4C8F">
    <w:pPr>
      <w:pStyle w:val="Podnoje"/>
      <w:jc w:val="center"/>
      <w:rPr>
        <w:rFonts w:ascii="Baskerville Old Face" w:hAnsi="Baskerville Old Face"/>
        <w:sz w:val="20"/>
        <w:szCs w:val="20"/>
      </w:rPr>
    </w:pPr>
    <w:r>
      <w:rPr>
        <w:noProof/>
      </w:rPr>
      <w:drawing>
        <wp:inline distT="0" distB="0" distL="0" distR="0" wp14:anchorId="581FBC13" wp14:editId="547F1239">
          <wp:extent cx="5759450" cy="584706"/>
          <wp:effectExtent l="0" t="0" r="0" b="6350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8" name="Slika 48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5847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92F23F" w14:textId="43716F85" w:rsidR="00BA4C8F" w:rsidRDefault="00373395">
    <w:pPr>
      <w:pStyle w:val="Podnoje"/>
    </w:pPr>
    <w:r>
      <w:rPr>
        <w:noProof/>
      </w:rPr>
      <w:drawing>
        <wp:inline distT="0" distB="0" distL="0" distR="0" wp14:anchorId="71D016BB" wp14:editId="570506D5">
          <wp:extent cx="5759450" cy="584706"/>
          <wp:effectExtent l="0" t="0" r="0" b="6350"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8" name="Slika 48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5847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71D003" w14:textId="77777777" w:rsidR="006101E2" w:rsidRDefault="006101E2" w:rsidP="005E5783">
      <w:pPr>
        <w:spacing w:after="0" w:line="240" w:lineRule="auto"/>
      </w:pPr>
      <w:r>
        <w:separator/>
      </w:r>
    </w:p>
  </w:footnote>
  <w:footnote w:type="continuationSeparator" w:id="0">
    <w:p w14:paraId="7C52DB70" w14:textId="77777777" w:rsidR="006101E2" w:rsidRDefault="006101E2" w:rsidP="005E57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342C6"/>
    <w:multiLevelType w:val="hybridMultilevel"/>
    <w:tmpl w:val="EE0286A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D0392E"/>
    <w:multiLevelType w:val="hybridMultilevel"/>
    <w:tmpl w:val="8126F3D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C532F3"/>
    <w:multiLevelType w:val="hybridMultilevel"/>
    <w:tmpl w:val="83A86BD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824ABD"/>
    <w:multiLevelType w:val="hybridMultilevel"/>
    <w:tmpl w:val="6B5AEA0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A83C12"/>
    <w:multiLevelType w:val="hybridMultilevel"/>
    <w:tmpl w:val="0E6A6E9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EA7DF3"/>
    <w:multiLevelType w:val="hybridMultilevel"/>
    <w:tmpl w:val="C5CA847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8A513C"/>
    <w:multiLevelType w:val="hybridMultilevel"/>
    <w:tmpl w:val="780849B0"/>
    <w:lvl w:ilvl="0" w:tplc="98FEB31A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3A0556"/>
    <w:multiLevelType w:val="hybridMultilevel"/>
    <w:tmpl w:val="39FCE5FC"/>
    <w:lvl w:ilvl="0" w:tplc="352094E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9E4346"/>
    <w:multiLevelType w:val="hybridMultilevel"/>
    <w:tmpl w:val="2AECF08C"/>
    <w:lvl w:ilvl="0" w:tplc="32787970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000C03"/>
    <w:multiLevelType w:val="hybridMultilevel"/>
    <w:tmpl w:val="A8C29FF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8068A5"/>
    <w:multiLevelType w:val="hybridMultilevel"/>
    <w:tmpl w:val="DF42800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9A1C13"/>
    <w:multiLevelType w:val="multilevel"/>
    <w:tmpl w:val="398AE8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2" w15:restartNumberingAfterBreak="0">
    <w:nsid w:val="49CD70B9"/>
    <w:multiLevelType w:val="hybridMultilevel"/>
    <w:tmpl w:val="7986852E"/>
    <w:lvl w:ilvl="0" w:tplc="EC3C7952">
      <w:start w:val="1"/>
      <w:numFmt w:val="bullet"/>
      <w:lvlText w:val="-"/>
      <w:lvlJc w:val="left"/>
      <w:pPr>
        <w:ind w:left="720" w:hanging="360"/>
      </w:pPr>
      <w:rPr>
        <w:rFonts w:ascii="Arial Narrow" w:hAnsi="Arial Narro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F31552"/>
    <w:multiLevelType w:val="hybridMultilevel"/>
    <w:tmpl w:val="424006D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BA7FE0"/>
    <w:multiLevelType w:val="hybridMultilevel"/>
    <w:tmpl w:val="153E606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8652D4"/>
    <w:multiLevelType w:val="hybridMultilevel"/>
    <w:tmpl w:val="B3C4139C"/>
    <w:lvl w:ilvl="0" w:tplc="EC3C7952">
      <w:start w:val="1"/>
      <w:numFmt w:val="bullet"/>
      <w:lvlText w:val="-"/>
      <w:lvlJc w:val="left"/>
      <w:pPr>
        <w:ind w:left="720" w:hanging="360"/>
      </w:pPr>
      <w:rPr>
        <w:rFonts w:ascii="Arial Narrow" w:hAnsi="Arial Narro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974D16"/>
    <w:multiLevelType w:val="hybridMultilevel"/>
    <w:tmpl w:val="F14EFA3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69509E"/>
    <w:multiLevelType w:val="hybridMultilevel"/>
    <w:tmpl w:val="EECA600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2A2406"/>
    <w:multiLevelType w:val="hybridMultilevel"/>
    <w:tmpl w:val="4C1A137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5B2264"/>
    <w:multiLevelType w:val="hybridMultilevel"/>
    <w:tmpl w:val="6F7A1F76"/>
    <w:lvl w:ilvl="0" w:tplc="41DAB31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312679"/>
    <w:multiLevelType w:val="hybridMultilevel"/>
    <w:tmpl w:val="424006D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D808C2"/>
    <w:multiLevelType w:val="hybridMultilevel"/>
    <w:tmpl w:val="F7A663AE"/>
    <w:lvl w:ilvl="0" w:tplc="58DC422C">
      <w:start w:val="1"/>
      <w:numFmt w:val="bullet"/>
      <w:lvlText w:val="-"/>
      <w:lvlJc w:val="left"/>
      <w:pPr>
        <w:ind w:left="1080" w:hanging="360"/>
      </w:pPr>
      <w:rPr>
        <w:rFonts w:ascii="Arial Narrow" w:eastAsiaTheme="minorHAnsi" w:hAnsi="Arial Narrow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55A5724"/>
    <w:multiLevelType w:val="hybridMultilevel"/>
    <w:tmpl w:val="F3BC3D94"/>
    <w:lvl w:ilvl="0" w:tplc="6692833C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1418F4"/>
    <w:multiLevelType w:val="hybridMultilevel"/>
    <w:tmpl w:val="A86248E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3E5398"/>
    <w:multiLevelType w:val="hybridMultilevel"/>
    <w:tmpl w:val="A9E06AF8"/>
    <w:lvl w:ilvl="0" w:tplc="53542CA8">
      <w:numFmt w:val="bullet"/>
      <w:lvlText w:val="-"/>
      <w:lvlJc w:val="left"/>
      <w:pPr>
        <w:ind w:left="1320" w:hanging="360"/>
      </w:pPr>
      <w:rPr>
        <w:rFonts w:ascii="Arial Narrow" w:eastAsiaTheme="minorHAnsi" w:hAnsi="Arial Narrow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num w:numId="1" w16cid:durableId="1200775727">
    <w:abstractNumId w:val="10"/>
  </w:num>
  <w:num w:numId="2" w16cid:durableId="1650401838">
    <w:abstractNumId w:val="21"/>
  </w:num>
  <w:num w:numId="3" w16cid:durableId="599071290">
    <w:abstractNumId w:val="24"/>
  </w:num>
  <w:num w:numId="4" w16cid:durableId="536283177">
    <w:abstractNumId w:val="6"/>
  </w:num>
  <w:num w:numId="5" w16cid:durableId="1526481618">
    <w:abstractNumId w:val="0"/>
  </w:num>
  <w:num w:numId="6" w16cid:durableId="1199516142">
    <w:abstractNumId w:val="5"/>
  </w:num>
  <w:num w:numId="7" w16cid:durableId="1871263244">
    <w:abstractNumId w:val="3"/>
  </w:num>
  <w:num w:numId="8" w16cid:durableId="804350240">
    <w:abstractNumId w:val="20"/>
  </w:num>
  <w:num w:numId="9" w16cid:durableId="1591115518">
    <w:abstractNumId w:val="13"/>
  </w:num>
  <w:num w:numId="10" w16cid:durableId="506212455">
    <w:abstractNumId w:val="15"/>
  </w:num>
  <w:num w:numId="11" w16cid:durableId="1500543240">
    <w:abstractNumId w:val="16"/>
  </w:num>
  <w:num w:numId="12" w16cid:durableId="1170102537">
    <w:abstractNumId w:val="2"/>
  </w:num>
  <w:num w:numId="13" w16cid:durableId="1481729212">
    <w:abstractNumId w:val="14"/>
  </w:num>
  <w:num w:numId="14" w16cid:durableId="188879577">
    <w:abstractNumId w:val="12"/>
  </w:num>
  <w:num w:numId="15" w16cid:durableId="540674458">
    <w:abstractNumId w:val="18"/>
  </w:num>
  <w:num w:numId="16" w16cid:durableId="1148402826">
    <w:abstractNumId w:val="23"/>
  </w:num>
  <w:num w:numId="17" w16cid:durableId="723799896">
    <w:abstractNumId w:val="11"/>
  </w:num>
  <w:num w:numId="18" w16cid:durableId="1900555725">
    <w:abstractNumId w:val="1"/>
  </w:num>
  <w:num w:numId="19" w16cid:durableId="2079089317">
    <w:abstractNumId w:val="17"/>
  </w:num>
  <w:num w:numId="20" w16cid:durableId="1595161484">
    <w:abstractNumId w:val="19"/>
  </w:num>
  <w:num w:numId="21" w16cid:durableId="1310280177">
    <w:abstractNumId w:val="4"/>
  </w:num>
  <w:num w:numId="22" w16cid:durableId="1198549017">
    <w:abstractNumId w:val="9"/>
  </w:num>
  <w:num w:numId="23" w16cid:durableId="1404790467">
    <w:abstractNumId w:val="7"/>
  </w:num>
  <w:num w:numId="24" w16cid:durableId="1418015297">
    <w:abstractNumId w:val="22"/>
  </w:num>
  <w:num w:numId="25" w16cid:durableId="131314557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5783"/>
    <w:rsid w:val="00006471"/>
    <w:rsid w:val="00024DB7"/>
    <w:rsid w:val="00032805"/>
    <w:rsid w:val="000608F4"/>
    <w:rsid w:val="000635EE"/>
    <w:rsid w:val="00074FD3"/>
    <w:rsid w:val="00092029"/>
    <w:rsid w:val="000A19A3"/>
    <w:rsid w:val="000A5E1A"/>
    <w:rsid w:val="000B7165"/>
    <w:rsid w:val="000C4A5F"/>
    <w:rsid w:val="000C4CED"/>
    <w:rsid w:val="000E1382"/>
    <w:rsid w:val="00131341"/>
    <w:rsid w:val="001459BC"/>
    <w:rsid w:val="00157EB4"/>
    <w:rsid w:val="00166A42"/>
    <w:rsid w:val="0017562A"/>
    <w:rsid w:val="00180669"/>
    <w:rsid w:val="001A0C1D"/>
    <w:rsid w:val="001B164E"/>
    <w:rsid w:val="001C32B6"/>
    <w:rsid w:val="001E2783"/>
    <w:rsid w:val="001F0753"/>
    <w:rsid w:val="001F0EE7"/>
    <w:rsid w:val="001F1496"/>
    <w:rsid w:val="001F71D2"/>
    <w:rsid w:val="00201B48"/>
    <w:rsid w:val="00216AF7"/>
    <w:rsid w:val="00224D05"/>
    <w:rsid w:val="00226FA2"/>
    <w:rsid w:val="00244DFE"/>
    <w:rsid w:val="002579E6"/>
    <w:rsid w:val="00257DEF"/>
    <w:rsid w:val="00270B00"/>
    <w:rsid w:val="0027219F"/>
    <w:rsid w:val="002730CA"/>
    <w:rsid w:val="00274088"/>
    <w:rsid w:val="002838D6"/>
    <w:rsid w:val="00291F26"/>
    <w:rsid w:val="002A3852"/>
    <w:rsid w:val="002A7C9F"/>
    <w:rsid w:val="002B0575"/>
    <w:rsid w:val="002B11B3"/>
    <w:rsid w:val="002C7DFD"/>
    <w:rsid w:val="002D149C"/>
    <w:rsid w:val="00307B08"/>
    <w:rsid w:val="00313DD1"/>
    <w:rsid w:val="003378E6"/>
    <w:rsid w:val="00351865"/>
    <w:rsid w:val="00364029"/>
    <w:rsid w:val="00366444"/>
    <w:rsid w:val="00371A36"/>
    <w:rsid w:val="00373395"/>
    <w:rsid w:val="00386304"/>
    <w:rsid w:val="003B1E4B"/>
    <w:rsid w:val="003E10E0"/>
    <w:rsid w:val="003E5C1A"/>
    <w:rsid w:val="003F72EC"/>
    <w:rsid w:val="00411A57"/>
    <w:rsid w:val="00420A21"/>
    <w:rsid w:val="00446CA0"/>
    <w:rsid w:val="004635E9"/>
    <w:rsid w:val="00463A9D"/>
    <w:rsid w:val="0048185B"/>
    <w:rsid w:val="00485A82"/>
    <w:rsid w:val="004A0499"/>
    <w:rsid w:val="004A432E"/>
    <w:rsid w:val="004E341A"/>
    <w:rsid w:val="004E6F64"/>
    <w:rsid w:val="004F3C21"/>
    <w:rsid w:val="0050196B"/>
    <w:rsid w:val="005058A9"/>
    <w:rsid w:val="005211D5"/>
    <w:rsid w:val="00537F7C"/>
    <w:rsid w:val="0055678B"/>
    <w:rsid w:val="00562C31"/>
    <w:rsid w:val="005716BF"/>
    <w:rsid w:val="00572A52"/>
    <w:rsid w:val="00577B4C"/>
    <w:rsid w:val="005C32B9"/>
    <w:rsid w:val="005C5AB4"/>
    <w:rsid w:val="005C6C5F"/>
    <w:rsid w:val="005E5783"/>
    <w:rsid w:val="005E7B66"/>
    <w:rsid w:val="005F5226"/>
    <w:rsid w:val="006012ED"/>
    <w:rsid w:val="006101E2"/>
    <w:rsid w:val="006159B9"/>
    <w:rsid w:val="006334E7"/>
    <w:rsid w:val="0065593A"/>
    <w:rsid w:val="00664115"/>
    <w:rsid w:val="006B24D9"/>
    <w:rsid w:val="006D0A35"/>
    <w:rsid w:val="00733AB6"/>
    <w:rsid w:val="00734D06"/>
    <w:rsid w:val="00744794"/>
    <w:rsid w:val="00760A5D"/>
    <w:rsid w:val="0079053A"/>
    <w:rsid w:val="007978F8"/>
    <w:rsid w:val="00797D06"/>
    <w:rsid w:val="007A0978"/>
    <w:rsid w:val="007A24CE"/>
    <w:rsid w:val="007C4370"/>
    <w:rsid w:val="007D0A7B"/>
    <w:rsid w:val="007D3268"/>
    <w:rsid w:val="007E2697"/>
    <w:rsid w:val="007F6C3E"/>
    <w:rsid w:val="0082178E"/>
    <w:rsid w:val="00821B79"/>
    <w:rsid w:val="00825754"/>
    <w:rsid w:val="0083685E"/>
    <w:rsid w:val="00846E88"/>
    <w:rsid w:val="00846FD4"/>
    <w:rsid w:val="00855B04"/>
    <w:rsid w:val="008620A1"/>
    <w:rsid w:val="008741DD"/>
    <w:rsid w:val="008A03DC"/>
    <w:rsid w:val="008B21C5"/>
    <w:rsid w:val="008B4571"/>
    <w:rsid w:val="008B5DB6"/>
    <w:rsid w:val="008B79E9"/>
    <w:rsid w:val="008D5EBD"/>
    <w:rsid w:val="008D7856"/>
    <w:rsid w:val="008F02C1"/>
    <w:rsid w:val="008F5011"/>
    <w:rsid w:val="008F670A"/>
    <w:rsid w:val="009043CB"/>
    <w:rsid w:val="009153F5"/>
    <w:rsid w:val="00935B43"/>
    <w:rsid w:val="00944D02"/>
    <w:rsid w:val="00955706"/>
    <w:rsid w:val="00987ECE"/>
    <w:rsid w:val="00991B11"/>
    <w:rsid w:val="009B0155"/>
    <w:rsid w:val="009C2031"/>
    <w:rsid w:val="009C5442"/>
    <w:rsid w:val="009E57FE"/>
    <w:rsid w:val="009F0081"/>
    <w:rsid w:val="00A07B84"/>
    <w:rsid w:val="00A11F3E"/>
    <w:rsid w:val="00A1381D"/>
    <w:rsid w:val="00A2034B"/>
    <w:rsid w:val="00A23CF0"/>
    <w:rsid w:val="00A64371"/>
    <w:rsid w:val="00A6618A"/>
    <w:rsid w:val="00A6735C"/>
    <w:rsid w:val="00A73C7C"/>
    <w:rsid w:val="00A776FA"/>
    <w:rsid w:val="00AC5FDE"/>
    <w:rsid w:val="00AD3900"/>
    <w:rsid w:val="00B0567C"/>
    <w:rsid w:val="00B10CDE"/>
    <w:rsid w:val="00B20469"/>
    <w:rsid w:val="00B220DF"/>
    <w:rsid w:val="00B24C61"/>
    <w:rsid w:val="00B4556D"/>
    <w:rsid w:val="00B57C6C"/>
    <w:rsid w:val="00B641C7"/>
    <w:rsid w:val="00B70399"/>
    <w:rsid w:val="00B717D7"/>
    <w:rsid w:val="00B86AE7"/>
    <w:rsid w:val="00B87C82"/>
    <w:rsid w:val="00B92162"/>
    <w:rsid w:val="00B93027"/>
    <w:rsid w:val="00B966A6"/>
    <w:rsid w:val="00BA1D6D"/>
    <w:rsid w:val="00BA4C8F"/>
    <w:rsid w:val="00BA61F0"/>
    <w:rsid w:val="00BA7F17"/>
    <w:rsid w:val="00BC5BD3"/>
    <w:rsid w:val="00BC6F71"/>
    <w:rsid w:val="00BE1497"/>
    <w:rsid w:val="00BE35E3"/>
    <w:rsid w:val="00BE6C8A"/>
    <w:rsid w:val="00C06D95"/>
    <w:rsid w:val="00C15349"/>
    <w:rsid w:val="00C2015C"/>
    <w:rsid w:val="00C21299"/>
    <w:rsid w:val="00C41C10"/>
    <w:rsid w:val="00C50FFB"/>
    <w:rsid w:val="00C54F06"/>
    <w:rsid w:val="00C674A5"/>
    <w:rsid w:val="00C67DF8"/>
    <w:rsid w:val="00C73702"/>
    <w:rsid w:val="00CB2168"/>
    <w:rsid w:val="00CB6D1D"/>
    <w:rsid w:val="00CD2522"/>
    <w:rsid w:val="00CD7040"/>
    <w:rsid w:val="00CE630A"/>
    <w:rsid w:val="00CF0702"/>
    <w:rsid w:val="00CF3A87"/>
    <w:rsid w:val="00D04ECB"/>
    <w:rsid w:val="00D11B0B"/>
    <w:rsid w:val="00D1590C"/>
    <w:rsid w:val="00D25014"/>
    <w:rsid w:val="00D4612A"/>
    <w:rsid w:val="00DA5B31"/>
    <w:rsid w:val="00DC4D7F"/>
    <w:rsid w:val="00DD1EEC"/>
    <w:rsid w:val="00E03C03"/>
    <w:rsid w:val="00E244BB"/>
    <w:rsid w:val="00E26B4B"/>
    <w:rsid w:val="00E32A86"/>
    <w:rsid w:val="00E46FBB"/>
    <w:rsid w:val="00E6092E"/>
    <w:rsid w:val="00E71131"/>
    <w:rsid w:val="00E764DC"/>
    <w:rsid w:val="00EA566A"/>
    <w:rsid w:val="00EA6E1C"/>
    <w:rsid w:val="00EB2A5D"/>
    <w:rsid w:val="00EC1629"/>
    <w:rsid w:val="00ED4194"/>
    <w:rsid w:val="00ED56AF"/>
    <w:rsid w:val="00EE3B15"/>
    <w:rsid w:val="00EF4680"/>
    <w:rsid w:val="00F069E9"/>
    <w:rsid w:val="00F12A3A"/>
    <w:rsid w:val="00F21FE3"/>
    <w:rsid w:val="00F27CEC"/>
    <w:rsid w:val="00F86C7E"/>
    <w:rsid w:val="00FB4482"/>
    <w:rsid w:val="00FB6788"/>
    <w:rsid w:val="00FE0854"/>
    <w:rsid w:val="00FE5D6E"/>
    <w:rsid w:val="00FE7B62"/>
    <w:rsid w:val="00FF25D6"/>
    <w:rsid w:val="00FF66A3"/>
    <w:rsid w:val="00FF7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A52059"/>
  <w15:chartTrackingRefBased/>
  <w15:docId w15:val="{9BA42552-A8C5-479D-9062-15BB0F4CF1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sid w:val="00216AF7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5E57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E5783"/>
  </w:style>
  <w:style w:type="paragraph" w:styleId="Podnoje">
    <w:name w:val="footer"/>
    <w:basedOn w:val="Normal"/>
    <w:link w:val="PodnojeChar"/>
    <w:uiPriority w:val="99"/>
    <w:unhideWhenUsed/>
    <w:rsid w:val="005E57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E5783"/>
  </w:style>
  <w:style w:type="paragraph" w:styleId="Tekstbalonia">
    <w:name w:val="Balloon Text"/>
    <w:basedOn w:val="Normal"/>
    <w:link w:val="TekstbaloniaChar"/>
    <w:uiPriority w:val="99"/>
    <w:semiHidden/>
    <w:unhideWhenUsed/>
    <w:rsid w:val="005E57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E5783"/>
    <w:rPr>
      <w:rFonts w:ascii="Segoe UI" w:hAnsi="Segoe UI" w:cs="Segoe UI"/>
      <w:sz w:val="18"/>
      <w:szCs w:val="18"/>
    </w:rPr>
  </w:style>
  <w:style w:type="character" w:styleId="Hiperveza">
    <w:name w:val="Hyperlink"/>
    <w:basedOn w:val="Zadanifontodlomka"/>
    <w:uiPriority w:val="99"/>
    <w:unhideWhenUsed/>
    <w:rsid w:val="00B24C61"/>
    <w:rPr>
      <w:color w:val="0563C1" w:themeColor="hyperlink"/>
      <w:u w:val="single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B24C61"/>
    <w:rPr>
      <w:color w:val="808080"/>
      <w:shd w:val="clear" w:color="auto" w:fill="E6E6E6"/>
    </w:rPr>
  </w:style>
  <w:style w:type="paragraph" w:styleId="Odlomakpopisa">
    <w:name w:val="List Paragraph"/>
    <w:basedOn w:val="Normal"/>
    <w:uiPriority w:val="34"/>
    <w:qFormat/>
    <w:rsid w:val="00991B11"/>
    <w:pPr>
      <w:ind w:left="720"/>
      <w:contextualSpacing/>
    </w:pPr>
  </w:style>
  <w:style w:type="paragraph" w:styleId="Bezproreda">
    <w:name w:val="No Spacing"/>
    <w:uiPriority w:val="1"/>
    <w:qFormat/>
    <w:rsid w:val="00991B11"/>
    <w:pPr>
      <w:spacing w:after="0" w:line="240" w:lineRule="auto"/>
    </w:pPr>
  </w:style>
  <w:style w:type="table" w:styleId="Reetkatablice">
    <w:name w:val="Table Grid"/>
    <w:basedOn w:val="Obinatablica"/>
    <w:uiPriority w:val="39"/>
    <w:rsid w:val="00291F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CEEA82-5221-456E-940F-5626517FC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</TotalTime>
  <Pages>3</Pages>
  <Words>279</Words>
  <Characters>1592</Characters>
  <Application>Microsoft Office Word</Application>
  <DocSecurity>0</DocSecurity>
  <Lines>13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 Rajković</dc:creator>
  <cp:keywords/>
  <dc:description/>
  <cp:lastModifiedBy>Marko Vuksanic</cp:lastModifiedBy>
  <cp:revision>71</cp:revision>
  <cp:lastPrinted>2018-11-16T06:05:00Z</cp:lastPrinted>
  <dcterms:created xsi:type="dcterms:W3CDTF">2018-12-01T10:59:00Z</dcterms:created>
  <dcterms:modified xsi:type="dcterms:W3CDTF">2025-11-08T19:25:00Z</dcterms:modified>
</cp:coreProperties>
</file>